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FEAF" w14:textId="77777777" w:rsidR="00A70BF2" w:rsidRPr="00EE69FB" w:rsidRDefault="00A70BF2" w:rsidP="00A70BF2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EE69FB">
        <w:rPr>
          <w:rFonts w:ascii="Calibri" w:hAnsi="Calibri" w:cs="Calibri"/>
          <w:b/>
          <w:bCs/>
          <w:color w:val="000000"/>
        </w:rPr>
        <w:t>Raport asupra concursului</w:t>
      </w:r>
    </w:p>
    <w:p w14:paraId="61BE1745" w14:textId="77777777" w:rsidR="007F478F" w:rsidRPr="00746F88" w:rsidRDefault="007F478F" w:rsidP="00EE69FB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548FA7B4" w14:textId="0B8DEB33" w:rsidR="007F478F" w:rsidRPr="00746F88" w:rsidRDefault="007F478F" w:rsidP="00EE69FB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746F88">
        <w:rPr>
          <w:rFonts w:ascii="Calibri" w:hAnsi="Calibri" w:cs="Calibri"/>
          <w:color w:val="000000"/>
          <w:spacing w:val="-5"/>
        </w:rPr>
        <w:t>Facultatea</w:t>
      </w:r>
      <w:r w:rsidR="00DE0615">
        <w:rPr>
          <w:rFonts w:ascii="Calibri" w:hAnsi="Calibri" w:cs="Calibri"/>
          <w:color w:val="000000"/>
          <w:spacing w:val="-5"/>
        </w:rPr>
        <w:t xml:space="preserve"> de</w:t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  <w:t>_________________</w:t>
      </w:r>
    </w:p>
    <w:p w14:paraId="262184FA" w14:textId="77777777" w:rsidR="007F478F" w:rsidRPr="00746F88" w:rsidRDefault="007F478F" w:rsidP="00EE69FB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746F88">
        <w:rPr>
          <w:rFonts w:ascii="Calibri" w:hAnsi="Calibri" w:cs="Calibri"/>
          <w:color w:val="000000"/>
          <w:spacing w:val="-5"/>
        </w:rPr>
        <w:t>Departamentul</w:t>
      </w:r>
      <w:r w:rsidR="00746F88">
        <w:rPr>
          <w:rFonts w:ascii="Calibri" w:hAnsi="Calibri" w:cs="Calibri"/>
          <w:color w:val="000000"/>
          <w:spacing w:val="-5"/>
        </w:rPr>
        <w:t xml:space="preserve"> </w:t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  <w:t>__________________</w:t>
      </w:r>
      <w:r w:rsidRPr="00746F88">
        <w:rPr>
          <w:rFonts w:ascii="Calibri" w:hAnsi="Calibri" w:cs="Calibri"/>
          <w:color w:val="000000"/>
          <w:spacing w:val="-5"/>
        </w:rPr>
        <w:tab/>
      </w:r>
    </w:p>
    <w:p w14:paraId="6EF72377" w14:textId="77777777" w:rsidR="007F478F" w:rsidRPr="00746F88" w:rsidRDefault="007F478F" w:rsidP="00EE69FB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746F88">
        <w:rPr>
          <w:rFonts w:ascii="Calibri" w:hAnsi="Calibri" w:cs="Calibri"/>
          <w:color w:val="000000"/>
          <w:spacing w:val="-5"/>
        </w:rPr>
        <w:t>Concurs pentru ocuparea postului:</w:t>
      </w:r>
      <w:r w:rsidR="00746F88">
        <w:rPr>
          <w:rFonts w:ascii="Calibri" w:hAnsi="Calibri" w:cs="Calibri"/>
          <w:color w:val="000000"/>
          <w:spacing w:val="-5"/>
        </w:rPr>
        <w:t xml:space="preserve"> </w:t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  <w:r w:rsidRPr="00746F88">
        <w:rPr>
          <w:rFonts w:ascii="Calibri" w:hAnsi="Calibri" w:cs="Calibri"/>
          <w:color w:val="000000"/>
          <w:spacing w:val="-5"/>
          <w:u w:val="single"/>
        </w:rPr>
        <w:tab/>
        <w:t>_______</w:t>
      </w:r>
      <w:r w:rsidRPr="00746F88">
        <w:rPr>
          <w:rFonts w:ascii="Calibri" w:hAnsi="Calibri" w:cs="Calibri"/>
          <w:color w:val="000000"/>
          <w:spacing w:val="-5"/>
        </w:rPr>
        <w:t>, poziția</w:t>
      </w:r>
      <w:r w:rsidR="00746F88">
        <w:rPr>
          <w:rFonts w:ascii="Calibri" w:hAnsi="Calibri" w:cs="Calibri"/>
          <w:color w:val="000000"/>
          <w:spacing w:val="-5"/>
        </w:rPr>
        <w:t xml:space="preserve"> </w:t>
      </w:r>
      <w:r w:rsidRPr="00746F88">
        <w:rPr>
          <w:rFonts w:ascii="Calibri" w:hAnsi="Calibri" w:cs="Calibri"/>
          <w:color w:val="000000"/>
          <w:spacing w:val="-5"/>
          <w:u w:val="single"/>
        </w:rPr>
        <w:tab/>
      </w:r>
    </w:p>
    <w:p w14:paraId="1A18725C" w14:textId="77777777" w:rsidR="007F478F" w:rsidRPr="00746F88" w:rsidRDefault="007F478F" w:rsidP="00EE69FB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746F88">
        <w:rPr>
          <w:rFonts w:ascii="Calibri" w:hAnsi="Calibri" w:cs="Calibri"/>
          <w:color w:val="000000"/>
          <w:spacing w:val="-9"/>
        </w:rPr>
        <w:t>Disciplinele:</w:t>
      </w:r>
      <w:r w:rsidR="00746F88">
        <w:rPr>
          <w:rFonts w:ascii="Calibri" w:hAnsi="Calibri" w:cs="Calibri"/>
          <w:color w:val="000000"/>
          <w:spacing w:val="-9"/>
        </w:rPr>
        <w:t xml:space="preserve"> </w:t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  <w:r w:rsidRPr="00746F88">
        <w:rPr>
          <w:rFonts w:ascii="Calibri" w:hAnsi="Calibri" w:cs="Calibri"/>
          <w:color w:val="000000"/>
          <w:spacing w:val="-9"/>
          <w:u w:val="single"/>
        </w:rPr>
        <w:tab/>
      </w:r>
    </w:p>
    <w:p w14:paraId="36E7FD14" w14:textId="77777777" w:rsidR="007F478F" w:rsidRPr="00746F88" w:rsidRDefault="007F478F" w:rsidP="00EE69FB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746F88">
        <w:rPr>
          <w:rFonts w:ascii="Calibri" w:hAnsi="Calibri" w:cs="Calibri"/>
          <w:color w:val="000000"/>
          <w:spacing w:val="-10"/>
        </w:rPr>
        <w:t>Domeniul:</w:t>
      </w:r>
      <w:r w:rsidR="00746F88">
        <w:rPr>
          <w:rFonts w:ascii="Calibri" w:hAnsi="Calibri" w:cs="Calibri"/>
          <w:color w:val="000000"/>
          <w:spacing w:val="-10"/>
        </w:rPr>
        <w:t xml:space="preserve"> </w:t>
      </w:r>
      <w:r w:rsidRPr="00746F88">
        <w:rPr>
          <w:rFonts w:ascii="Calibri" w:hAnsi="Calibri" w:cs="Calibri"/>
          <w:color w:val="000000"/>
          <w:spacing w:val="-10"/>
          <w:u w:val="single"/>
        </w:rPr>
        <w:tab/>
      </w:r>
      <w:r w:rsidRPr="00746F88">
        <w:rPr>
          <w:rFonts w:ascii="Calibri" w:hAnsi="Calibri" w:cs="Calibri"/>
          <w:color w:val="000000"/>
          <w:spacing w:val="-10"/>
          <w:u w:val="single"/>
        </w:rPr>
        <w:tab/>
      </w:r>
      <w:r w:rsidRPr="00746F88">
        <w:rPr>
          <w:rFonts w:ascii="Calibri" w:hAnsi="Calibri" w:cs="Calibri"/>
          <w:color w:val="000000"/>
          <w:spacing w:val="-10"/>
          <w:u w:val="single"/>
        </w:rPr>
        <w:tab/>
      </w:r>
      <w:r w:rsidRPr="00746F88">
        <w:rPr>
          <w:rFonts w:ascii="Calibri" w:hAnsi="Calibri" w:cs="Calibri"/>
          <w:color w:val="000000"/>
          <w:spacing w:val="-10"/>
          <w:u w:val="single"/>
        </w:rPr>
        <w:tab/>
      </w:r>
      <w:r w:rsidRPr="00746F88">
        <w:rPr>
          <w:rFonts w:ascii="Calibri" w:hAnsi="Calibri" w:cs="Calibri"/>
          <w:color w:val="000000"/>
          <w:spacing w:val="-10"/>
          <w:u w:val="single"/>
        </w:rPr>
        <w:tab/>
      </w:r>
      <w:r w:rsidRPr="00746F88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7CE4B0F1" w14:textId="77777777" w:rsidR="007F478F" w:rsidRPr="00746F88" w:rsidRDefault="007F478F" w:rsidP="00EE69FB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38C0F325" w14:textId="77777777" w:rsidR="002D0CE2" w:rsidRPr="003D2387" w:rsidRDefault="002D0CE2" w:rsidP="002D0CE2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</w:rPr>
      </w:pPr>
      <w:r w:rsidRPr="003D2387">
        <w:rPr>
          <w:rFonts w:ascii="Calibri" w:hAnsi="Calibri" w:cs="Calibri"/>
          <w:color w:val="000000"/>
        </w:rPr>
        <w:t>Post publicat în revista __________________________.</w:t>
      </w:r>
    </w:p>
    <w:p w14:paraId="7CE72A2F" w14:textId="05729288" w:rsidR="007F478F" w:rsidRPr="00746F88" w:rsidRDefault="00C53FF9" w:rsidP="00C53FF9">
      <w:pPr>
        <w:shd w:val="clear" w:color="auto" w:fill="FFFFFF"/>
        <w:tabs>
          <w:tab w:val="left" w:leader="dot" w:pos="9923"/>
        </w:tabs>
        <w:spacing w:line="276" w:lineRule="auto"/>
        <w:ind w:left="10"/>
        <w:jc w:val="both"/>
        <w:rPr>
          <w:rFonts w:ascii="Calibri" w:hAnsi="Calibri" w:cs="Calibri"/>
          <w:iCs/>
          <w:color w:val="000000"/>
          <w:spacing w:val="-1"/>
        </w:rPr>
      </w:pPr>
      <w:r w:rsidRPr="00746F88">
        <w:rPr>
          <w:rFonts w:ascii="Calibri" w:hAnsi="Calibri" w:cs="Calibri"/>
          <w:b/>
          <w:bCs/>
          <w:color w:val="000000"/>
        </w:rPr>
        <w:t xml:space="preserve">Comisia de concurs, </w:t>
      </w:r>
      <w:r w:rsidRPr="00746F88">
        <w:rPr>
          <w:rFonts w:ascii="Calibri" w:hAnsi="Calibri" w:cs="Calibri"/>
          <w:color w:val="000000"/>
        </w:rPr>
        <w:t xml:space="preserve">aprobată prin Hotărârea nr. ____ a Senatului </w:t>
      </w:r>
      <w:r w:rsidRPr="00746F88">
        <w:rPr>
          <w:rFonts w:ascii="Calibri" w:hAnsi="Calibri" w:cs="Calibri"/>
          <w:iCs/>
          <w:color w:val="000000"/>
        </w:rPr>
        <w:t xml:space="preserve">Universității de Vest din Timișoara din data de _________ </w:t>
      </w:r>
      <w:r w:rsidRPr="00746F88">
        <w:rPr>
          <w:rFonts w:ascii="Calibri" w:hAnsi="Calibri" w:cs="Calibri"/>
          <w:color w:val="000000"/>
          <w:spacing w:val="-2"/>
        </w:rPr>
        <w:t xml:space="preserve">și Decizia </w:t>
      </w:r>
      <w:r w:rsidRPr="00746F88">
        <w:rPr>
          <w:rFonts w:ascii="Calibri" w:hAnsi="Calibri" w:cs="Calibri"/>
          <w:color w:val="000000"/>
          <w:spacing w:val="-1"/>
        </w:rPr>
        <w:t xml:space="preserve">Rectorului </w:t>
      </w:r>
      <w:r w:rsidRPr="00746F88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746F88">
        <w:rPr>
          <w:rFonts w:ascii="Calibri" w:hAnsi="Calibri" w:cs="Calibri"/>
          <w:color w:val="000000"/>
          <w:spacing w:val="-2"/>
        </w:rPr>
        <w:t>nr. ___ din __________</w:t>
      </w:r>
      <w:r w:rsidRPr="00746F88">
        <w:rPr>
          <w:rFonts w:ascii="Calibri" w:hAnsi="Calibri" w:cs="Calibri"/>
          <w:iCs/>
          <w:color w:val="000000"/>
        </w:rPr>
        <w:t xml:space="preserve"> </w:t>
      </w:r>
      <w:r w:rsidRPr="00746F88">
        <w:rPr>
          <w:rFonts w:ascii="Calibri" w:hAnsi="Calibri" w:cs="Calibri"/>
          <w:iCs/>
          <w:color w:val="000000"/>
          <w:spacing w:val="-1"/>
        </w:rPr>
        <w:t xml:space="preserve">este constituită </w:t>
      </w:r>
      <w:r w:rsidR="007F478F" w:rsidRPr="00746F88">
        <w:rPr>
          <w:rFonts w:ascii="Calibri" w:hAnsi="Calibri" w:cs="Calibri"/>
          <w:iCs/>
          <w:color w:val="000000"/>
          <w:spacing w:val="-1"/>
        </w:rPr>
        <w:t>din</w:t>
      </w:r>
      <w:r w:rsidR="007F478F" w:rsidRPr="00746F88">
        <w:rPr>
          <w:rStyle w:val="FootnoteReference"/>
          <w:rFonts w:ascii="Calibri" w:hAnsi="Calibri" w:cs="Calibri"/>
          <w:iCs/>
          <w:color w:val="000000"/>
          <w:spacing w:val="-1"/>
        </w:rPr>
        <w:footnoteReference w:id="1"/>
      </w:r>
      <w:r w:rsidR="007F478F" w:rsidRPr="00746F88">
        <w:rPr>
          <w:rFonts w:ascii="Calibri" w:hAnsi="Calibri" w:cs="Calibri"/>
          <w:iCs/>
          <w:color w:val="000000"/>
          <w:spacing w:val="-1"/>
        </w:rPr>
        <w:t>:</w:t>
      </w:r>
    </w:p>
    <w:p w14:paraId="4B4A3FA4" w14:textId="77777777" w:rsidR="007F478F" w:rsidRPr="00746F88" w:rsidRDefault="007F478F" w:rsidP="00EE69FB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624A2C" w:rsidRPr="00C77FD9" w14:paraId="07E3E069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0A83B" w14:textId="77777777" w:rsidR="00624A2C" w:rsidRPr="00C77FD9" w:rsidRDefault="00624A2C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2CDF3" w14:textId="77777777" w:rsidR="00624A2C" w:rsidRPr="00C77FD9" w:rsidRDefault="00624A2C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624A2C" w:rsidRPr="00C77FD9" w14:paraId="3D3201EE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4DCA8" w14:textId="77777777" w:rsidR="00624A2C" w:rsidRPr="00C77FD9" w:rsidRDefault="00624A2C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24A2C" w:rsidRPr="00C77FD9" w14:paraId="670504FC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ECB0" w14:textId="77777777" w:rsidR="00624A2C" w:rsidRPr="00C77FD9" w:rsidRDefault="00624A2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24A2C" w:rsidRPr="00C77FD9" w14:paraId="167C68ED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2AB6" w14:textId="77777777" w:rsidR="00624A2C" w:rsidRPr="00C77FD9" w:rsidRDefault="00624A2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24A2C" w:rsidRPr="00C77FD9" w14:paraId="402ECF12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19A6" w14:textId="77777777" w:rsidR="00624A2C" w:rsidRPr="00C77FD9" w:rsidRDefault="00624A2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624A2C" w:rsidRPr="00C77FD9" w14:paraId="20D81809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CAB03E" w14:textId="77777777" w:rsidR="00624A2C" w:rsidRPr="00C77FD9" w:rsidRDefault="00624A2C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5E178690" w14:textId="77777777" w:rsidR="007F478F" w:rsidRPr="00746F88" w:rsidRDefault="007F478F" w:rsidP="00EE69FB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4BCA7047" w14:textId="7707CDCB" w:rsidR="007F478F" w:rsidRPr="0067712C" w:rsidRDefault="007F478F" w:rsidP="0067712C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746F88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746F88">
        <w:rPr>
          <w:rFonts w:ascii="Calibri" w:hAnsi="Calibri" w:cs="Calibri"/>
          <w:bCs/>
          <w:color w:val="000000"/>
        </w:rPr>
        <w:t>:</w:t>
      </w:r>
    </w:p>
    <w:p w14:paraId="30423BCB" w14:textId="77777777" w:rsidR="007F478F" w:rsidRPr="00746F88" w:rsidRDefault="007F478F" w:rsidP="00EE69FB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746F88">
        <w:rPr>
          <w:rFonts w:ascii="Calibri" w:hAnsi="Calibri" w:cs="Calibri"/>
          <w:bCs/>
          <w:color w:val="000000"/>
          <w:u w:val="single"/>
        </w:rPr>
        <w:t>1.</w:t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</w:rPr>
        <w:t>, dosar cu numărul de înregistrare</w:t>
      </w:r>
      <w:r w:rsidR="00746F88">
        <w:rPr>
          <w:rFonts w:ascii="Calibri" w:hAnsi="Calibri" w:cs="Calibri"/>
          <w:bCs/>
          <w:color w:val="000000"/>
        </w:rPr>
        <w:t xml:space="preserve"> </w:t>
      </w:r>
      <w:r w:rsidRPr="00746F88">
        <w:rPr>
          <w:rFonts w:ascii="Calibri" w:hAnsi="Calibri" w:cs="Calibri"/>
          <w:bCs/>
          <w:color w:val="000000"/>
          <w:u w:val="single"/>
        </w:rPr>
        <w:tab/>
      </w:r>
    </w:p>
    <w:p w14:paraId="77FCB914" w14:textId="77777777" w:rsidR="007F478F" w:rsidRPr="00746F88" w:rsidRDefault="007F478F" w:rsidP="00EE69FB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746F88">
        <w:rPr>
          <w:rFonts w:ascii="Calibri" w:hAnsi="Calibri" w:cs="Calibri"/>
          <w:bCs/>
          <w:color w:val="000000"/>
          <w:u w:val="single"/>
        </w:rPr>
        <w:t>2.</w:t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  <w:u w:val="single"/>
        </w:rPr>
        <w:tab/>
      </w:r>
      <w:r w:rsidRPr="00746F88">
        <w:rPr>
          <w:rFonts w:ascii="Calibri" w:hAnsi="Calibri" w:cs="Calibri"/>
          <w:bCs/>
          <w:color w:val="000000"/>
        </w:rPr>
        <w:t>, dosar cu numărul de înregistrare</w:t>
      </w:r>
      <w:r w:rsidR="00746F88">
        <w:rPr>
          <w:rFonts w:ascii="Calibri" w:hAnsi="Calibri" w:cs="Calibri"/>
          <w:bCs/>
          <w:color w:val="000000"/>
        </w:rPr>
        <w:t xml:space="preserve"> </w:t>
      </w:r>
      <w:r w:rsidRPr="00746F88">
        <w:rPr>
          <w:rFonts w:ascii="Calibri" w:hAnsi="Calibri" w:cs="Calibri"/>
          <w:bCs/>
          <w:color w:val="000000"/>
          <w:u w:val="single"/>
        </w:rPr>
        <w:tab/>
      </w:r>
    </w:p>
    <w:p w14:paraId="35552868" w14:textId="77777777" w:rsidR="007F478F" w:rsidRPr="00746F88" w:rsidRDefault="007F478F" w:rsidP="00EE69FB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565570CD" w14:textId="77777777" w:rsidR="00FC5984" w:rsidRPr="00105A63" w:rsidRDefault="00FC5984" w:rsidP="00FC5984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>depus oficial în cadrul înscrierii la concurs, se analizează în raport cu:</w:t>
      </w:r>
    </w:p>
    <w:p w14:paraId="26D54696" w14:textId="387AA808" w:rsidR="00FC5984" w:rsidRPr="004E66C4" w:rsidRDefault="00FC5984" w:rsidP="00901C24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4E66C4">
        <w:rPr>
          <w:rFonts w:ascii="Calibri" w:hAnsi="Calibri" w:cs="Calibri"/>
          <w:color w:val="000000"/>
          <w:spacing w:val="-4"/>
        </w:rPr>
        <w:t xml:space="preserve">prevederile </w:t>
      </w:r>
      <w:r w:rsidRPr="004E66C4">
        <w:rPr>
          <w:rFonts w:ascii="Calibri" w:hAnsi="Calibri"/>
          <w:color w:val="000000"/>
        </w:rPr>
        <w:t>Legii Învățământului Superior nr. 199/2023</w:t>
      </w:r>
      <w:r w:rsidRPr="004E66C4">
        <w:rPr>
          <w:rFonts w:ascii="Calibri" w:hAnsi="Calibri" w:cs="Calibri"/>
          <w:color w:val="000000"/>
          <w:spacing w:val="-4"/>
        </w:rPr>
        <w:t xml:space="preserve">, cu modificările și completările ulterioare, ale HG nr. </w:t>
      </w:r>
      <w:r w:rsidR="00363704" w:rsidRPr="004E66C4">
        <w:rPr>
          <w:rFonts w:ascii="Calibri" w:hAnsi="Calibri" w:cs="Calibri"/>
          <w:color w:val="000000"/>
          <w:spacing w:val="-4"/>
        </w:rPr>
        <w:t>1339/2023 privind aprobarea Metodologiei - cadru  de concurs pentru ocuparea posturilor didactice și de cercetare vacante din învățământul superior;</w:t>
      </w:r>
    </w:p>
    <w:p w14:paraId="4139CDE4" w14:textId="1E42B3B6" w:rsidR="00BB54FB" w:rsidRPr="004E66C4" w:rsidRDefault="00BB54FB" w:rsidP="00BB54FB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4E66C4">
        <w:rPr>
          <w:rFonts w:ascii="Calibri" w:hAnsi="Calibri" w:cs="Calibri"/>
          <w:color w:val="000000"/>
          <w:spacing w:val="-4"/>
        </w:rPr>
        <w:t>prevederile Legii nr. 319</w:t>
      </w:r>
      <w:r w:rsidR="00D8646E" w:rsidRPr="004E66C4">
        <w:rPr>
          <w:rFonts w:ascii="Calibri" w:hAnsi="Calibri" w:cs="Calibri"/>
          <w:color w:val="000000"/>
          <w:spacing w:val="-4"/>
        </w:rPr>
        <w:t>/</w:t>
      </w:r>
      <w:r w:rsidRPr="004E66C4">
        <w:rPr>
          <w:rFonts w:ascii="Calibri" w:hAnsi="Calibri" w:cs="Calibri"/>
          <w:color w:val="000000"/>
          <w:spacing w:val="-4"/>
        </w:rPr>
        <w:t>2003 privind Statutul personalului de cercetare-dezvoltare, cu modificările și completările ulterioare (Legea nr. 69</w:t>
      </w:r>
      <w:r w:rsidR="00D8646E" w:rsidRPr="004E66C4">
        <w:rPr>
          <w:rFonts w:ascii="Calibri" w:hAnsi="Calibri" w:cs="Calibri"/>
          <w:color w:val="000000"/>
          <w:spacing w:val="-4"/>
        </w:rPr>
        <w:t>/</w:t>
      </w:r>
      <w:r w:rsidRPr="004E66C4">
        <w:rPr>
          <w:rFonts w:ascii="Calibri" w:hAnsi="Calibri" w:cs="Calibri"/>
          <w:color w:val="000000"/>
          <w:spacing w:val="-4"/>
        </w:rPr>
        <w:t>2018);</w:t>
      </w:r>
    </w:p>
    <w:p w14:paraId="5F01A15C" w14:textId="746A2490" w:rsidR="00FC5984" w:rsidRPr="00444A17" w:rsidRDefault="00FC5984" w:rsidP="00901C24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4E66C4">
        <w:rPr>
          <w:rFonts w:ascii="Calibri" w:hAnsi="Calibri" w:cs="Calibri"/>
          <w:color w:val="000000"/>
          <w:spacing w:val="1"/>
        </w:rPr>
        <w:t xml:space="preserve">prevederile </w:t>
      </w:r>
      <w:r w:rsidRPr="004E66C4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197EF1" w:rsidRPr="004E66C4">
        <w:rPr>
          <w:rFonts w:ascii="Calibri" w:hAnsi="Calibri" w:cs="Calibri"/>
          <w:i/>
          <w:color w:val="000000"/>
          <w:spacing w:val="1"/>
        </w:rPr>
        <w:t>privind organizarea concursurilor de</w:t>
      </w:r>
      <w:r w:rsidR="00197EF1" w:rsidRPr="00197EF1">
        <w:rPr>
          <w:rFonts w:ascii="Calibri" w:hAnsi="Calibri" w:cs="Calibri"/>
          <w:i/>
          <w:color w:val="000000"/>
          <w:spacing w:val="1"/>
        </w:rPr>
        <w:t xml:space="preserve"> ocupare a posturilor didactice și de cercetare vacante din cadrul departamentelor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4A75C557" w14:textId="77777777" w:rsidR="00FC5984" w:rsidRDefault="00FC5984" w:rsidP="00EE69FB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D797E19" w14:textId="77777777" w:rsidR="00FC5984" w:rsidRDefault="00FC5984" w:rsidP="00EE69FB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1574B9E9" w14:textId="77777777" w:rsidR="0067712C" w:rsidRDefault="0067712C" w:rsidP="00EE69FB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26DE54E9" w14:textId="2320696F" w:rsidR="007F478F" w:rsidRPr="00EE69FB" w:rsidRDefault="007F478F" w:rsidP="00EE69FB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EE69FB">
        <w:rPr>
          <w:rFonts w:ascii="Calibri" w:hAnsi="Calibri" w:cs="Calibri"/>
          <w:b/>
          <w:bCs/>
          <w:color w:val="000000"/>
        </w:rPr>
        <w:t>Raport asupra concursului</w:t>
      </w:r>
    </w:p>
    <w:p w14:paraId="3A6C4317" w14:textId="77777777" w:rsidR="007F478F" w:rsidRPr="00746F88" w:rsidRDefault="007F478F" w:rsidP="00EE69FB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569807" w14:textId="77777777" w:rsidR="007F478F" w:rsidRPr="00EE69FB" w:rsidRDefault="007F478F" w:rsidP="00EE69FB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EE69FB">
        <w:rPr>
          <w:rFonts w:ascii="Calibri" w:hAnsi="Calibri" w:cs="Calibri"/>
          <w:color w:val="000000"/>
          <w:spacing w:val="-2"/>
        </w:rPr>
        <w:t>Subsemnatul</w:t>
      </w:r>
      <w:r w:rsidR="00746F88">
        <w:rPr>
          <w:rFonts w:ascii="Calibri" w:hAnsi="Calibri" w:cs="Calibri"/>
          <w:color w:val="000000"/>
          <w:spacing w:val="-2"/>
        </w:rPr>
        <w:t xml:space="preserve"> </w:t>
      </w:r>
      <w:r w:rsidRPr="00EE69FB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23133A1C" w14:textId="77777777" w:rsidR="007F478F" w:rsidRPr="00EE69FB" w:rsidRDefault="007F478F" w:rsidP="00EE69FB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EE69FB">
        <w:rPr>
          <w:rFonts w:ascii="Calibri" w:hAnsi="Calibri" w:cs="Calibri"/>
          <w:color w:val="000000"/>
          <w:spacing w:val="-2"/>
        </w:rPr>
        <w:t>Universitatea/Institutul</w:t>
      </w:r>
      <w:r w:rsidR="00746F88">
        <w:rPr>
          <w:rFonts w:ascii="Calibri" w:hAnsi="Calibri" w:cs="Calibri"/>
          <w:color w:val="000000"/>
          <w:spacing w:val="-2"/>
        </w:rPr>
        <w:t xml:space="preserve"> ___</w:t>
      </w:r>
      <w:r w:rsidRPr="00EE69FB">
        <w:rPr>
          <w:rFonts w:ascii="Calibri" w:hAnsi="Calibri" w:cs="Calibri"/>
          <w:color w:val="000000"/>
          <w:spacing w:val="-2"/>
        </w:rPr>
        <w:t xml:space="preserve">_____________________________________________________, Facultatea </w:t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EE69FB">
        <w:rPr>
          <w:rFonts w:ascii="Calibri" w:hAnsi="Calibri" w:cs="Calibri"/>
          <w:color w:val="000000"/>
          <w:spacing w:val="-2"/>
        </w:rPr>
        <w:t>, Departamentul</w:t>
      </w:r>
      <w:r w:rsidR="00746F88">
        <w:rPr>
          <w:rFonts w:ascii="Calibri" w:hAnsi="Calibri" w:cs="Calibri"/>
          <w:color w:val="000000"/>
          <w:spacing w:val="-2"/>
        </w:rPr>
        <w:t xml:space="preserve"> </w:t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</w:r>
      <w:r w:rsidRPr="00EE69FB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EE69FB">
        <w:rPr>
          <w:rFonts w:ascii="Calibri" w:hAnsi="Calibri" w:cs="Calibri"/>
          <w:color w:val="000000"/>
          <w:spacing w:val="-2"/>
        </w:rPr>
        <w:t xml:space="preserve">, </w:t>
      </w:r>
      <w:r w:rsidRPr="00EE69FB">
        <w:rPr>
          <w:rFonts w:ascii="Calibri" w:hAnsi="Calibri" w:cs="Calibri"/>
          <w:spacing w:val="-2"/>
        </w:rPr>
        <w:t>în calitate de președinte al comisiei de concurs,</w:t>
      </w:r>
      <w:r w:rsidRPr="00EE69FB">
        <w:rPr>
          <w:rFonts w:ascii="Calibri" w:hAnsi="Calibri" w:cs="Calibri"/>
          <w:color w:val="000000"/>
          <w:spacing w:val="-2"/>
        </w:rPr>
        <w:t xml:space="preserve"> </w:t>
      </w:r>
      <w:r w:rsidRPr="00EE69FB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EE69FB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33A8F76D" w14:textId="77777777" w:rsidR="007F478F" w:rsidRPr="00746F88" w:rsidRDefault="007F478F" w:rsidP="00EE69FB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pacing w:val="-2"/>
          <w:sz w:val="20"/>
          <w:szCs w:val="20"/>
        </w:rPr>
      </w:pPr>
    </w:p>
    <w:p w14:paraId="7428CD5D" w14:textId="77777777" w:rsidR="007F478F" w:rsidRPr="00EE69FB" w:rsidRDefault="007F478F" w:rsidP="00EE69FB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</w:rPr>
      </w:pPr>
      <w:r w:rsidRPr="00EE69FB">
        <w:rPr>
          <w:rFonts w:ascii="Calibri" w:hAnsi="Calibri" w:cs="Calibri"/>
          <w:b/>
          <w:color w:val="000000"/>
          <w:spacing w:val="-2"/>
        </w:rPr>
        <w:t>I. Cu privire la îndeplinirea condițiilor preliminare</w:t>
      </w:r>
      <w:r w:rsidRPr="00EE69FB">
        <w:rPr>
          <w:rStyle w:val="FootnoteReference"/>
          <w:rFonts w:ascii="Calibri" w:hAnsi="Calibri" w:cs="Calibri"/>
          <w:color w:val="000000"/>
          <w:spacing w:val="-2"/>
        </w:rPr>
        <w:footnoteReference w:id="2"/>
      </w:r>
    </w:p>
    <w:p w14:paraId="5C5B4E89" w14:textId="77777777" w:rsidR="007F478F" w:rsidRPr="00746F88" w:rsidRDefault="007F478F" w:rsidP="00EE6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7F478F" w:rsidRPr="00EE69FB" w14:paraId="0CCD80DC" w14:textId="77777777" w:rsidTr="00645D77">
        <w:trPr>
          <w:trHeight w:val="259"/>
        </w:trPr>
        <w:tc>
          <w:tcPr>
            <w:tcW w:w="9498" w:type="dxa"/>
            <w:shd w:val="clear" w:color="auto" w:fill="FFFFFF"/>
          </w:tcPr>
          <w:p w14:paraId="35E0D163" w14:textId="77777777" w:rsidR="007F478F" w:rsidRPr="00EE69FB" w:rsidRDefault="007F478F" w:rsidP="00EE69FB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4"/>
              </w:tabs>
              <w:spacing w:line="276" w:lineRule="auto"/>
              <w:ind w:left="410" w:hanging="308"/>
              <w:jc w:val="both"/>
              <w:rPr>
                <w:rFonts w:ascii="Calibri" w:hAnsi="Calibri" w:cs="Calibri"/>
              </w:rPr>
            </w:pPr>
            <w:r w:rsidRPr="00EE69FB">
              <w:rPr>
                <w:rFonts w:ascii="Calibri" w:hAnsi="Calibri" w:cs="Calibri"/>
                <w:color w:val="000000"/>
                <w:spacing w:val="1"/>
              </w:rPr>
              <w:t>Condiția 1, existența diplomei de doctor</w:t>
            </w:r>
            <w:r w:rsidRPr="00EE69FB">
              <w:rPr>
                <w:rStyle w:val="FootnoteReference"/>
                <w:rFonts w:ascii="Calibri" w:hAnsi="Calibri" w:cs="Calibri"/>
                <w:color w:val="000000"/>
                <w:spacing w:val="1"/>
              </w:rPr>
              <w:footnoteReference w:id="3"/>
            </w:r>
            <w:r w:rsidRPr="00EE69FB">
              <w:rPr>
                <w:rFonts w:ascii="Calibri" w:hAnsi="Calibri" w:cs="Calibri"/>
                <w:color w:val="000000"/>
                <w:spacing w:val="1"/>
              </w:rPr>
              <w:t xml:space="preserve"> /adeverința student doctorand este: îndeplinită / nu este îndeplinită</w:t>
            </w:r>
          </w:p>
        </w:tc>
      </w:tr>
      <w:tr w:rsidR="007F478F" w:rsidRPr="00EE69FB" w14:paraId="07227767" w14:textId="77777777" w:rsidTr="00645D77">
        <w:trPr>
          <w:trHeight w:val="269"/>
        </w:trPr>
        <w:tc>
          <w:tcPr>
            <w:tcW w:w="9498" w:type="dxa"/>
            <w:shd w:val="clear" w:color="auto" w:fill="FFFFFF"/>
          </w:tcPr>
          <w:p w14:paraId="42D52CBF" w14:textId="77777777" w:rsidR="007F478F" w:rsidRPr="00EE69FB" w:rsidRDefault="007F478F" w:rsidP="00EE69FB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4"/>
              </w:tabs>
              <w:spacing w:line="276" w:lineRule="auto"/>
              <w:ind w:hanging="637"/>
              <w:jc w:val="both"/>
              <w:rPr>
                <w:rFonts w:ascii="Calibri" w:hAnsi="Calibri" w:cs="Calibri"/>
              </w:rPr>
            </w:pPr>
            <w:r w:rsidRPr="00EE69FB">
              <w:rPr>
                <w:rFonts w:ascii="Calibri" w:hAnsi="Calibri" w:cs="Calibri"/>
                <w:color w:val="000000"/>
              </w:rPr>
              <w:t>Condiția 2, îndeplinirea standardelor minimale este: îndeplinită / nu este îndeplinită</w:t>
            </w:r>
          </w:p>
        </w:tc>
      </w:tr>
    </w:tbl>
    <w:p w14:paraId="504B5FFE" w14:textId="77777777" w:rsidR="007F478F" w:rsidRPr="00746F88" w:rsidRDefault="007F478F" w:rsidP="00EE69FB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</w:p>
    <w:p w14:paraId="76AE683D" w14:textId="77777777" w:rsidR="007F478F" w:rsidRPr="00EE69FB" w:rsidRDefault="007F478F" w:rsidP="00EE69FB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</w:rPr>
      </w:pPr>
      <w:r w:rsidRPr="00EE69FB">
        <w:rPr>
          <w:rFonts w:ascii="Calibri" w:hAnsi="Calibri" w:cs="Calibri"/>
          <w:b/>
          <w:color w:val="000000"/>
          <w:spacing w:val="-8"/>
        </w:rPr>
        <w:t xml:space="preserve">II. </w:t>
      </w:r>
      <w:r w:rsidRPr="00EE69FB">
        <w:rPr>
          <w:rFonts w:ascii="Calibri" w:hAnsi="Calibri" w:cs="Calibri"/>
          <w:b/>
          <w:color w:val="000000"/>
        </w:rPr>
        <w:t xml:space="preserve">Gradul de îndeplinire a criteriilor de evaluare: </w:t>
      </w:r>
    </w:p>
    <w:p w14:paraId="1BE1EB9E" w14:textId="77777777" w:rsidR="007F478F" w:rsidRPr="00746F88" w:rsidRDefault="007F478F" w:rsidP="00EE69FB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18BED3" w14:textId="38A8930D" w:rsidR="007F478F" w:rsidRPr="00FC5984" w:rsidRDefault="007F478F" w:rsidP="00EE69FB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EE69FB">
        <w:rPr>
          <w:rFonts w:ascii="Calibri" w:hAnsi="Calibri" w:cs="Calibri"/>
          <w:b/>
          <w:color w:val="000000"/>
        </w:rPr>
        <w:t xml:space="preserve">Aprecieri </w:t>
      </w:r>
      <w:r w:rsidRPr="00FC5984">
        <w:rPr>
          <w:rFonts w:ascii="Calibri" w:hAnsi="Calibri" w:cs="Calibri"/>
          <w:b/>
          <w:color w:val="000000"/>
        </w:rPr>
        <w:t xml:space="preserve">asupra prelegerii publice: </w:t>
      </w:r>
      <w:r w:rsidR="008B5CB5" w:rsidRPr="00FC5984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8B5CB5" w:rsidRPr="00FC5984">
        <w:rPr>
          <w:rFonts w:ascii="Calibri" w:hAnsi="Calibri" w:cs="Calibri"/>
          <w:color w:val="000000" w:themeColor="text1"/>
        </w:rPr>
        <w:t xml:space="preserve"> </w:t>
      </w:r>
      <w:r w:rsidRPr="00FC5984">
        <w:rPr>
          <w:rFonts w:ascii="Calibri" w:hAnsi="Calibri" w:cs="Calibri"/>
          <w:color w:val="000000"/>
        </w:rPr>
        <w:t>evidenția</w:t>
      </w:r>
      <w:r w:rsidR="008B5CB5" w:rsidRPr="00FC5984">
        <w:rPr>
          <w:rFonts w:ascii="Calibri" w:hAnsi="Calibri" w:cs="Calibri"/>
          <w:color w:val="000000"/>
        </w:rPr>
        <w:t>t</w:t>
      </w:r>
      <w:r w:rsidRPr="00FC5984">
        <w:rPr>
          <w:rFonts w:ascii="Calibri" w:hAnsi="Calibri" w:cs="Calibri"/>
          <w:color w:val="000000"/>
        </w:rPr>
        <w:t xml:space="preserve"> următoarele aspecte: rezultate profesionale anterioare semnificative și planul de dezvoltare a carierei de cercetare</w:t>
      </w:r>
    </w:p>
    <w:p w14:paraId="615D87DB" w14:textId="77777777" w:rsidR="007F478F" w:rsidRPr="00FC5984" w:rsidRDefault="007F478F" w:rsidP="00EE69FB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7F478F" w:rsidRPr="00FC5984" w14:paraId="56D66EC3" w14:textId="77777777" w:rsidTr="00645D77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5C31C947" w14:textId="77777777" w:rsidR="007F478F" w:rsidRPr="00FC5984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5984">
              <w:rPr>
                <w:rFonts w:ascii="Calibri" w:hAnsi="Calibri" w:cs="Calibri"/>
                <w:b/>
                <w:color w:val="000000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D039822" w14:textId="77777777" w:rsidR="007F478F" w:rsidRPr="00FC5984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5984">
              <w:rPr>
                <w:rFonts w:ascii="Calibri" w:hAnsi="Calibri" w:cs="Calibri"/>
                <w:b/>
                <w:color w:val="000000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DF04D69" w14:textId="77777777" w:rsidR="007F478F" w:rsidRPr="00FC5984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5984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7F478F" w:rsidRPr="00FC5984" w14:paraId="299796C0" w14:textId="77777777" w:rsidTr="00645D77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7B6422D3" w14:textId="77777777" w:rsidR="007F478F" w:rsidRPr="00FC5984" w:rsidRDefault="007F478F" w:rsidP="00EE69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B98FFBF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FC5984">
              <w:rPr>
                <w:rFonts w:ascii="Calibri" w:hAnsi="Calibri" w:cs="Calibri"/>
                <w:color w:val="000000"/>
              </w:rPr>
              <w:t>Candidat:</w:t>
            </w:r>
          </w:p>
          <w:p w14:paraId="47982F68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45F8DA3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0C96C6C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FC5984">
              <w:rPr>
                <w:rFonts w:ascii="Calibri" w:hAnsi="Calibri" w:cs="Calibri"/>
                <w:color w:val="000000"/>
              </w:rPr>
              <w:t>Candidat:</w:t>
            </w:r>
          </w:p>
          <w:p w14:paraId="5A514CA4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7BF60E82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15DC9CF0" w14:textId="77777777" w:rsidTr="00645D77">
        <w:tc>
          <w:tcPr>
            <w:tcW w:w="3642" w:type="dxa"/>
            <w:shd w:val="clear" w:color="auto" w:fill="auto"/>
          </w:tcPr>
          <w:p w14:paraId="377F119A" w14:textId="77777777" w:rsidR="007F478F" w:rsidRPr="00FC5984" w:rsidRDefault="007F478F" w:rsidP="00EE69FB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0D31039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C2214ED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289A71C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6D1EA357" w14:textId="77777777" w:rsidTr="00645D77">
        <w:tc>
          <w:tcPr>
            <w:tcW w:w="3642" w:type="dxa"/>
            <w:shd w:val="clear" w:color="auto" w:fill="auto"/>
          </w:tcPr>
          <w:p w14:paraId="4B7D6CC4" w14:textId="77777777" w:rsidR="007F478F" w:rsidRPr="00FC5984" w:rsidRDefault="007F478F" w:rsidP="00EE69FB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5C28348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2332019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6E6328BC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6B6B34DE" w14:textId="77777777" w:rsidTr="00645D77">
        <w:tc>
          <w:tcPr>
            <w:tcW w:w="3642" w:type="dxa"/>
            <w:shd w:val="clear" w:color="auto" w:fill="auto"/>
          </w:tcPr>
          <w:p w14:paraId="4B6D21F0" w14:textId="77777777" w:rsidR="007F478F" w:rsidRPr="00FC5984" w:rsidRDefault="007F478F" w:rsidP="00EE69FB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4BBCC3B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396B752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68038DFE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420303F5" w14:textId="77777777" w:rsidTr="00645D77">
        <w:tc>
          <w:tcPr>
            <w:tcW w:w="3642" w:type="dxa"/>
            <w:shd w:val="clear" w:color="auto" w:fill="auto"/>
          </w:tcPr>
          <w:p w14:paraId="0AD8228F" w14:textId="77777777" w:rsidR="007F478F" w:rsidRPr="00FC5984" w:rsidRDefault="007F478F" w:rsidP="00EE69FB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0B28FCF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D43B317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93A70B8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5D6DC7E4" w14:textId="77777777" w:rsidTr="00645D77">
        <w:tc>
          <w:tcPr>
            <w:tcW w:w="3642" w:type="dxa"/>
            <w:shd w:val="clear" w:color="auto" w:fill="auto"/>
          </w:tcPr>
          <w:p w14:paraId="08BBA1ED" w14:textId="77777777" w:rsidR="007F478F" w:rsidRPr="00FC5984" w:rsidRDefault="007F478F" w:rsidP="00EE69FB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3FC55C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683201B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0F7382CE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7CDB6F95" w14:textId="77777777" w:rsidTr="00645D77">
        <w:tc>
          <w:tcPr>
            <w:tcW w:w="3642" w:type="dxa"/>
            <w:shd w:val="clear" w:color="auto" w:fill="auto"/>
          </w:tcPr>
          <w:p w14:paraId="579A525D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FC5984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5656A023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44A3D33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3F1AA93D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9C0E96B" w14:textId="77777777" w:rsidR="00197EF1" w:rsidRDefault="00197EF1" w:rsidP="00EE69FB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8695CDD" w14:textId="77777777" w:rsidR="00BC1CAF" w:rsidRDefault="00BC1CAF" w:rsidP="00EE69FB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1772D9" w14:textId="77777777" w:rsidR="00BC1CAF" w:rsidRDefault="00BC1CAF" w:rsidP="00EE69FB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4C06DDF" w14:textId="77777777" w:rsidR="00BC1CAF" w:rsidRPr="00FC5984" w:rsidRDefault="00BC1CAF" w:rsidP="00EE69FB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161C5A9" w14:textId="276079EA" w:rsidR="007F478F" w:rsidRPr="00FC5984" w:rsidRDefault="007F478F" w:rsidP="00EE69FB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FC5984">
        <w:rPr>
          <w:rFonts w:ascii="Calibri" w:hAnsi="Calibri" w:cs="Calibri"/>
          <w:b/>
          <w:color w:val="000000"/>
        </w:rPr>
        <w:lastRenderedPageBreak/>
        <w:t>Evaluarea performanțelor / abilităților de cercetare</w:t>
      </w:r>
      <w:r w:rsidRPr="00FC5984">
        <w:rPr>
          <w:rFonts w:ascii="Calibri" w:hAnsi="Calibri" w:cs="Calibri"/>
          <w:color w:val="000000"/>
        </w:rPr>
        <w:t>:</w:t>
      </w:r>
      <w:r w:rsidR="00D8646E">
        <w:rPr>
          <w:rFonts w:ascii="Calibri" w:hAnsi="Calibri" w:cs="Calibri"/>
          <w:color w:val="000000"/>
        </w:rPr>
        <w:t xml:space="preserve"> </w:t>
      </w:r>
    </w:p>
    <w:p w14:paraId="6EE88C67" w14:textId="77777777" w:rsidR="007F478F" w:rsidRPr="00FC5984" w:rsidRDefault="007F478F" w:rsidP="00EE69FB">
      <w:pPr>
        <w:shd w:val="clear" w:color="auto" w:fill="FFFFFF"/>
        <w:tabs>
          <w:tab w:val="left" w:pos="426"/>
        </w:tabs>
        <w:spacing w:line="276" w:lineRule="auto"/>
        <w:ind w:left="37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A5F4B78" w14:textId="169F71DD" w:rsidR="007F478F" w:rsidRPr="00FC5984" w:rsidRDefault="007F478F" w:rsidP="0069365F">
      <w:pPr>
        <w:shd w:val="clear" w:color="auto" w:fill="FFFFFF"/>
        <w:spacing w:line="276" w:lineRule="auto"/>
        <w:ind w:left="370"/>
        <w:jc w:val="both"/>
        <w:rPr>
          <w:rFonts w:ascii="Calibri" w:hAnsi="Calibri" w:cs="Calibri"/>
          <w:color w:val="000000"/>
        </w:rPr>
      </w:pPr>
      <w:r w:rsidRPr="00FC5984">
        <w:rPr>
          <w:rFonts w:ascii="Calibri" w:hAnsi="Calibri" w:cs="Calibri"/>
          <w:b/>
          <w:color w:val="000000"/>
        </w:rPr>
        <w:t>Proba examenului scris</w:t>
      </w:r>
      <w:r w:rsidR="00DE0615">
        <w:rPr>
          <w:rFonts w:ascii="Calibri" w:hAnsi="Calibri" w:cs="Calibri"/>
          <w:b/>
          <w:color w:val="000000"/>
        </w:rPr>
        <w:t>/oral</w:t>
      </w:r>
      <w:r w:rsidRPr="00FC5984">
        <w:rPr>
          <w:rFonts w:ascii="Calibri" w:hAnsi="Calibri" w:cs="Calibri"/>
          <w:b/>
          <w:color w:val="000000"/>
        </w:rPr>
        <w:t xml:space="preserve">: </w:t>
      </w:r>
      <w:r w:rsidRPr="00FC5984">
        <w:rPr>
          <w:rFonts w:ascii="Calibri" w:hAnsi="Calibri" w:cs="Calibri"/>
          <w:color w:val="000000"/>
        </w:rPr>
        <w:t>de menționat subiectele stabilite de comisi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8B5CB5" w:rsidRPr="00FC5984" w14:paraId="48F58291" w14:textId="77777777" w:rsidTr="00571E05">
        <w:trPr>
          <w:trHeight w:val="364"/>
        </w:trPr>
        <w:tc>
          <w:tcPr>
            <w:tcW w:w="8999" w:type="dxa"/>
          </w:tcPr>
          <w:p w14:paraId="519E8231" w14:textId="77777777" w:rsidR="008B5CB5" w:rsidRPr="00FC5984" w:rsidRDefault="008B5CB5" w:rsidP="008B5CB5">
            <w:pPr>
              <w:pStyle w:val="ListParagraph"/>
              <w:tabs>
                <w:tab w:val="left" w:pos="426"/>
              </w:tabs>
              <w:spacing w:line="276" w:lineRule="auto"/>
              <w:ind w:left="370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DE0615" w:rsidRPr="00FC5984" w14:paraId="0EA1470D" w14:textId="77777777" w:rsidTr="00571E05">
        <w:trPr>
          <w:trHeight w:val="364"/>
        </w:trPr>
        <w:tc>
          <w:tcPr>
            <w:tcW w:w="8999" w:type="dxa"/>
          </w:tcPr>
          <w:p w14:paraId="4830AE73" w14:textId="77777777" w:rsidR="00DE0615" w:rsidRPr="00FC5984" w:rsidRDefault="00DE0615" w:rsidP="008B5CB5">
            <w:pPr>
              <w:pStyle w:val="ListParagraph"/>
              <w:tabs>
                <w:tab w:val="left" w:pos="426"/>
              </w:tabs>
              <w:spacing w:line="276" w:lineRule="auto"/>
              <w:ind w:left="37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8B5CB5" w:rsidRPr="00FC5984" w14:paraId="2284B72F" w14:textId="77777777" w:rsidTr="00571E05">
        <w:trPr>
          <w:trHeight w:val="372"/>
        </w:trPr>
        <w:tc>
          <w:tcPr>
            <w:tcW w:w="8999" w:type="dxa"/>
          </w:tcPr>
          <w:p w14:paraId="0D9EDCAE" w14:textId="77777777" w:rsidR="008B5CB5" w:rsidRPr="00FC5984" w:rsidRDefault="008B5CB5" w:rsidP="00571E05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8B5CB5" w:rsidRPr="00FC5984" w14:paraId="01C19A81" w14:textId="77777777" w:rsidTr="00571E05">
        <w:trPr>
          <w:trHeight w:val="420"/>
        </w:trPr>
        <w:tc>
          <w:tcPr>
            <w:tcW w:w="8999" w:type="dxa"/>
          </w:tcPr>
          <w:p w14:paraId="587453D9" w14:textId="77777777" w:rsidR="008B5CB5" w:rsidRPr="00FC5984" w:rsidRDefault="008B5CB5" w:rsidP="00571E05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DE0615" w:rsidRPr="00FC5984" w14:paraId="7BD162F5" w14:textId="77777777" w:rsidTr="00571E05">
        <w:trPr>
          <w:trHeight w:val="420"/>
        </w:trPr>
        <w:tc>
          <w:tcPr>
            <w:tcW w:w="8999" w:type="dxa"/>
          </w:tcPr>
          <w:p w14:paraId="7688DE9F" w14:textId="77777777" w:rsidR="00DE0615" w:rsidRPr="00FC5984" w:rsidRDefault="00DE0615" w:rsidP="00571E05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64DF24C4" w14:textId="77777777" w:rsidR="007F478F" w:rsidRPr="00FC5984" w:rsidRDefault="007F478F" w:rsidP="00EE69FB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7F478F" w:rsidRPr="00FC5984" w14:paraId="0E040CC3" w14:textId="77777777" w:rsidTr="00645D77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5F925BCD" w14:textId="77777777" w:rsidR="007F478F" w:rsidRPr="00FC5984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5984">
              <w:rPr>
                <w:rFonts w:ascii="Calibri" w:hAnsi="Calibri" w:cs="Calibri"/>
                <w:b/>
                <w:color w:val="000000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CD8B732" w14:textId="77777777" w:rsidR="007F478F" w:rsidRPr="00FC5984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5984">
              <w:rPr>
                <w:rFonts w:ascii="Calibri" w:hAnsi="Calibri" w:cs="Calibri"/>
                <w:b/>
                <w:color w:val="000000"/>
              </w:rPr>
              <w:t>Nota examenului scris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70F8A5F8" w14:textId="77777777" w:rsidR="007F478F" w:rsidRPr="00FC5984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5984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7F478F" w:rsidRPr="00FC5984" w14:paraId="3BBD975E" w14:textId="77777777" w:rsidTr="00645D77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4C6A5D72" w14:textId="77777777" w:rsidR="007F478F" w:rsidRPr="00FC5984" w:rsidRDefault="007F478F" w:rsidP="00EE69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78FB8A1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FC5984">
              <w:rPr>
                <w:rFonts w:ascii="Calibri" w:hAnsi="Calibri" w:cs="Calibri"/>
                <w:color w:val="000000"/>
              </w:rPr>
              <w:t>Candidat:</w:t>
            </w:r>
          </w:p>
          <w:p w14:paraId="4FAAC6A3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593465C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DFF2DE2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FC5984">
              <w:rPr>
                <w:rFonts w:ascii="Calibri" w:hAnsi="Calibri" w:cs="Calibri"/>
                <w:color w:val="000000"/>
              </w:rPr>
              <w:t>Candidat:</w:t>
            </w:r>
          </w:p>
          <w:p w14:paraId="2190179D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2FE693B7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39F1EE34" w14:textId="77777777" w:rsidTr="00645D77">
        <w:tc>
          <w:tcPr>
            <w:tcW w:w="3642" w:type="dxa"/>
            <w:shd w:val="clear" w:color="auto" w:fill="auto"/>
          </w:tcPr>
          <w:p w14:paraId="7364BA5A" w14:textId="77777777" w:rsidR="007F478F" w:rsidRPr="00FC5984" w:rsidRDefault="007F478F" w:rsidP="00EE69FB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A4DFA4A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C87E2CB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4144D9B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0CF418D4" w14:textId="77777777" w:rsidTr="00645D77">
        <w:tc>
          <w:tcPr>
            <w:tcW w:w="3642" w:type="dxa"/>
            <w:shd w:val="clear" w:color="auto" w:fill="auto"/>
          </w:tcPr>
          <w:p w14:paraId="114C11E4" w14:textId="77777777" w:rsidR="007F478F" w:rsidRPr="00FC5984" w:rsidRDefault="007F478F" w:rsidP="00EE69FB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E5718DE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E61C999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687FE153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1E1F29F7" w14:textId="77777777" w:rsidTr="00645D77">
        <w:tc>
          <w:tcPr>
            <w:tcW w:w="3642" w:type="dxa"/>
            <w:shd w:val="clear" w:color="auto" w:fill="auto"/>
          </w:tcPr>
          <w:p w14:paraId="0B69312B" w14:textId="77777777" w:rsidR="007F478F" w:rsidRPr="00FC5984" w:rsidRDefault="007F478F" w:rsidP="00EE69FB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D900248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8B45ED1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3AA66FE3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42504562" w14:textId="77777777" w:rsidTr="00645D77">
        <w:tc>
          <w:tcPr>
            <w:tcW w:w="3642" w:type="dxa"/>
            <w:shd w:val="clear" w:color="auto" w:fill="auto"/>
          </w:tcPr>
          <w:p w14:paraId="2C999BAF" w14:textId="77777777" w:rsidR="007F478F" w:rsidRPr="00FC5984" w:rsidRDefault="007F478F" w:rsidP="00EE69FB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BF64FD5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3616E40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BCF7F37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59E37B3A" w14:textId="77777777" w:rsidTr="00645D77">
        <w:tc>
          <w:tcPr>
            <w:tcW w:w="3642" w:type="dxa"/>
            <w:shd w:val="clear" w:color="auto" w:fill="auto"/>
          </w:tcPr>
          <w:p w14:paraId="1C82A9BA" w14:textId="77777777" w:rsidR="007F478F" w:rsidRPr="00FC5984" w:rsidRDefault="007F478F" w:rsidP="00EE69FB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BB61857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3D09E4A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555712C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FC5984" w14:paraId="5958C6D6" w14:textId="77777777" w:rsidTr="00645D77">
        <w:tc>
          <w:tcPr>
            <w:tcW w:w="3642" w:type="dxa"/>
            <w:shd w:val="clear" w:color="auto" w:fill="auto"/>
          </w:tcPr>
          <w:p w14:paraId="06FB3C89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FC5984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6F4E0CCA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04D83FE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58CD5C3F" w14:textId="77777777" w:rsidR="007F478F" w:rsidRPr="00FC5984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30ACF56" w14:textId="11E7771C" w:rsidR="007F478F" w:rsidRPr="00FC5984" w:rsidRDefault="007F478F" w:rsidP="00DE0615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B45D929" w14:textId="77777777" w:rsidR="00D8646E" w:rsidRPr="007E6BAF" w:rsidRDefault="00D8646E" w:rsidP="008704CB">
      <w:pPr>
        <w:pStyle w:val="ListParagraph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1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 w:rsidRPr="007E6BAF">
        <w:rPr>
          <w:rFonts w:ascii="Calibri" w:hAnsi="Calibri" w:cs="Calibri"/>
          <w:b/>
          <w:color w:val="000000" w:themeColor="text1"/>
        </w:rPr>
        <w:t xml:space="preserve">: </w:t>
      </w:r>
      <w:r w:rsidRPr="007E6BAF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Pr="007E6BAF">
        <w:rPr>
          <w:rFonts w:ascii="Calibri" w:hAnsi="Calibri" w:cs="Calibri"/>
          <w:b/>
          <w:color w:val="000000" w:themeColor="text1"/>
        </w:rPr>
        <w:t xml:space="preserve"> </w:t>
      </w:r>
      <w:r w:rsidRPr="007E6BAF">
        <w:rPr>
          <w:rFonts w:ascii="Calibri" w:hAnsi="Calibri" w:cs="Calibri"/>
          <w:color w:val="000000" w:themeColor="text1"/>
        </w:rPr>
        <w:t>evidențiat următoarele aspecte:</w:t>
      </w:r>
    </w:p>
    <w:p w14:paraId="53F5902C" w14:textId="4E3FDC91" w:rsidR="00D8646E" w:rsidRPr="002667E2" w:rsidRDefault="00D8646E" w:rsidP="008704CB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987"/>
        <w:gridCol w:w="1985"/>
        <w:gridCol w:w="2068"/>
      </w:tblGrid>
      <w:tr w:rsidR="00D8646E" w:rsidRPr="00C24E9F" w14:paraId="0DFD6401" w14:textId="77777777" w:rsidTr="00694330">
        <w:trPr>
          <w:cantSplit/>
          <w:tblHeader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14:paraId="0EA8BE9B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iterii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14:paraId="7AA4F2E2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Îndeplinit/neîndeplinit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2506B93F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D8646E" w:rsidRPr="00C24E9F" w14:paraId="647E201D" w14:textId="77777777" w:rsidTr="00694330">
        <w:trPr>
          <w:cantSplit/>
          <w:tblHeader/>
          <w:jc w:val="center"/>
        </w:trPr>
        <w:tc>
          <w:tcPr>
            <w:tcW w:w="4537" w:type="dxa"/>
            <w:vMerge/>
            <w:shd w:val="clear" w:color="auto" w:fill="auto"/>
          </w:tcPr>
          <w:p w14:paraId="4CF24418" w14:textId="77777777" w:rsidR="00D8646E" w:rsidRPr="00C24E9F" w:rsidRDefault="00D8646E" w:rsidP="0069433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052B1C5F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61EC1F35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A762506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617718D1" w14:textId="77777777" w:rsidR="00D8646E" w:rsidRPr="00C24E9F" w:rsidRDefault="00D8646E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30FFE843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3B908FA7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55A2E734" w14:textId="77777777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levanța și impactul rezultatelor științifice ale candidatului, în relație cu domeniul disciplinelor postului pentru care candidează;</w:t>
            </w:r>
          </w:p>
        </w:tc>
        <w:tc>
          <w:tcPr>
            <w:tcW w:w="1987" w:type="dxa"/>
            <w:shd w:val="clear" w:color="auto" w:fill="auto"/>
          </w:tcPr>
          <w:p w14:paraId="658C9A9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5E1397DA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30B56FD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4E5819B7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33E3DFDF" w14:textId="77777777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îndruma studenți sau tineri cercetători;</w:t>
            </w:r>
          </w:p>
        </w:tc>
        <w:tc>
          <w:tcPr>
            <w:tcW w:w="1987" w:type="dxa"/>
            <w:shd w:val="clear" w:color="auto" w:fill="auto"/>
          </w:tcPr>
          <w:p w14:paraId="48103E8F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23CD7E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63339E9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10B29599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24DF5BEC" w14:textId="65243204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ompetențele didactice ale candidatului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;</w:t>
            </w:r>
          </w:p>
        </w:tc>
        <w:tc>
          <w:tcPr>
            <w:tcW w:w="1987" w:type="dxa"/>
            <w:shd w:val="clear" w:color="auto" w:fill="auto"/>
          </w:tcPr>
          <w:p w14:paraId="27D6296E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5E001961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44DA95D3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184AFF99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2E21CF2C" w14:textId="77777777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capacitatea candidatului de a transfera cunoștințele și rezultatele sale către mediul economic sau social ori de a populariza 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lastRenderedPageBreak/>
              <w:t>propriile rezultate științifice;</w:t>
            </w:r>
          </w:p>
        </w:tc>
        <w:tc>
          <w:tcPr>
            <w:tcW w:w="1987" w:type="dxa"/>
            <w:shd w:val="clear" w:color="auto" w:fill="auto"/>
          </w:tcPr>
          <w:p w14:paraId="6215947D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70EE6084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03F99162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445F081A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103C3D64" w14:textId="77777777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lucra în echipă și eficiența colaborărilor științifice ale acestuia, în funcție de specificul domeniului candidatului;</w:t>
            </w:r>
          </w:p>
        </w:tc>
        <w:tc>
          <w:tcPr>
            <w:tcW w:w="1987" w:type="dxa"/>
            <w:shd w:val="clear" w:color="auto" w:fill="auto"/>
          </w:tcPr>
          <w:p w14:paraId="720BF0A1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F1B3F62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635B65D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3B6F61B0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0CC6B839" w14:textId="77777777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conduce proiecte de cercetare-dezvo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l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re;</w:t>
            </w:r>
          </w:p>
        </w:tc>
        <w:tc>
          <w:tcPr>
            <w:tcW w:w="1987" w:type="dxa"/>
            <w:shd w:val="clear" w:color="auto" w:fill="auto"/>
          </w:tcPr>
          <w:p w14:paraId="3E960FF7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1DEF457C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7F4955D9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8646E" w:rsidRPr="00C24E9F" w14:paraId="74FFB621" w14:textId="77777777" w:rsidTr="00694330">
        <w:trPr>
          <w:trHeight w:val="178"/>
          <w:jc w:val="center"/>
        </w:trPr>
        <w:tc>
          <w:tcPr>
            <w:tcW w:w="4537" w:type="dxa"/>
            <w:shd w:val="clear" w:color="auto" w:fill="auto"/>
          </w:tcPr>
          <w:p w14:paraId="3B038085" w14:textId="389FA6CF" w:rsidR="00D8646E" w:rsidRPr="00B97F74" w:rsidRDefault="00D8646E" w:rsidP="00D8646E">
            <w:pPr>
              <w:pStyle w:val="ListParagraph"/>
              <w:numPr>
                <w:ilvl w:val="0"/>
                <w:numId w:val="46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experiența profesională a candidatului în alte instituții decât instituția organizatoare de concurs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066312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B787FE8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18CFBFD9" w14:textId="77777777" w:rsidR="00D8646E" w:rsidRPr="00C24E9F" w:rsidRDefault="00D8646E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754B63E" w14:textId="77777777" w:rsidR="00011959" w:rsidRPr="00746F88" w:rsidRDefault="00011959" w:rsidP="00011959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0C0ECC8" w14:textId="77777777" w:rsidR="007F478F" w:rsidRPr="00EE69FB" w:rsidRDefault="007F478F" w:rsidP="00EE69FB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</w:rPr>
      </w:pPr>
      <w:r w:rsidRPr="00EE69FB">
        <w:rPr>
          <w:rFonts w:ascii="Calibri" w:hAnsi="Calibri" w:cs="Calibri"/>
          <w:b/>
          <w:color w:val="000000"/>
        </w:rPr>
        <w:t>III. Concluzii</w:t>
      </w:r>
    </w:p>
    <w:p w14:paraId="3448ACFE" w14:textId="531C5223" w:rsidR="007F478F" w:rsidRPr="00EE69FB" w:rsidRDefault="00C53FF9" w:rsidP="00EE69FB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color w:val="000000"/>
        </w:rPr>
      </w:pPr>
      <w:r w:rsidRPr="00EE69FB">
        <w:rPr>
          <w:rFonts w:ascii="Calibri" w:hAnsi="Calibri" w:cs="Calibri"/>
          <w:color w:val="000000"/>
        </w:rPr>
        <w:t xml:space="preserve">Comisia constituită prin </w:t>
      </w:r>
      <w:r w:rsidRPr="00EE69FB">
        <w:rPr>
          <w:rFonts w:ascii="Calibri" w:hAnsi="Calibri" w:cs="Calibri"/>
          <w:color w:val="000000"/>
          <w:spacing w:val="-2"/>
        </w:rPr>
        <w:t xml:space="preserve">Decizia </w:t>
      </w:r>
      <w:r w:rsidRPr="00EE69FB">
        <w:rPr>
          <w:rFonts w:ascii="Calibri" w:hAnsi="Calibri" w:cs="Calibri"/>
          <w:color w:val="000000"/>
          <w:spacing w:val="-1"/>
        </w:rPr>
        <w:t xml:space="preserve">Rectorului </w:t>
      </w:r>
      <w:r w:rsidRPr="00EE69FB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EE69FB">
        <w:rPr>
          <w:rFonts w:ascii="Calibri" w:hAnsi="Calibri" w:cs="Calibri"/>
          <w:color w:val="000000"/>
          <w:spacing w:val="-2"/>
        </w:rPr>
        <w:t>nr. ____ din _________</w:t>
      </w:r>
      <w:r w:rsidRPr="00EE69FB">
        <w:rPr>
          <w:rFonts w:ascii="Calibri" w:hAnsi="Calibri" w:cs="Calibri"/>
          <w:color w:val="000000"/>
        </w:rPr>
        <w:t xml:space="preserve">, </w:t>
      </w:r>
      <w:r w:rsidR="007F478F" w:rsidRPr="00EE69FB">
        <w:rPr>
          <w:rFonts w:ascii="Calibri" w:hAnsi="Calibri" w:cs="Calibri"/>
          <w:color w:val="000000"/>
        </w:rPr>
        <w:t xml:space="preserve">a analizat documentele din dosarul/dosarele de concurs </w:t>
      </w:r>
      <w:r w:rsidR="00D30784" w:rsidRPr="00EE69FB">
        <w:rPr>
          <w:rFonts w:ascii="Calibri" w:hAnsi="Calibri" w:cs="Calibri"/>
          <w:color w:val="000000"/>
        </w:rPr>
        <w:t>și</w:t>
      </w:r>
      <w:r w:rsidR="007F478F" w:rsidRPr="00EE69FB">
        <w:rPr>
          <w:rFonts w:ascii="Calibri" w:hAnsi="Calibri" w:cs="Calibri"/>
          <w:color w:val="000000"/>
        </w:rPr>
        <w:t xml:space="preserve"> a acordat următoarele note</w:t>
      </w:r>
      <w:r w:rsidR="007F478F" w:rsidRPr="00EE69FB">
        <w:rPr>
          <w:rStyle w:val="FootnoteReference"/>
          <w:rFonts w:ascii="Calibri" w:hAnsi="Calibri" w:cs="Calibri"/>
          <w:color w:val="000000"/>
        </w:rPr>
        <w:footnoteReference w:id="4"/>
      </w:r>
      <w:r w:rsidR="007F478F" w:rsidRPr="00EE69FB">
        <w:rPr>
          <w:rFonts w:ascii="Calibri" w:hAnsi="Calibri" w:cs="Calibri"/>
          <w:color w:val="000000"/>
        </w:rPr>
        <w:t>:</w:t>
      </w:r>
    </w:p>
    <w:p w14:paraId="63215B52" w14:textId="77777777" w:rsidR="007F478F" w:rsidRPr="00746F88" w:rsidRDefault="007F478F" w:rsidP="00EE69FB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411"/>
        <w:gridCol w:w="2409"/>
      </w:tblGrid>
      <w:tr w:rsidR="007F478F" w:rsidRPr="00EE69FB" w14:paraId="0894C4F9" w14:textId="77777777" w:rsidTr="00D8646E">
        <w:trPr>
          <w:tblHeader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11B94AD5" w14:textId="77777777" w:rsidR="007F478F" w:rsidRPr="00EE69FB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69FB">
              <w:rPr>
                <w:rFonts w:ascii="Calibri" w:hAnsi="Calibri" w:cs="Calibri"/>
                <w:b/>
                <w:color w:val="000000"/>
              </w:rPr>
              <w:t>Criterii de evaluare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C789264" w14:textId="77777777" w:rsidR="007F478F" w:rsidRPr="00EE69FB" w:rsidRDefault="007F478F" w:rsidP="00EE69F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69FB">
              <w:rPr>
                <w:rFonts w:ascii="Calibri" w:hAnsi="Calibri" w:cs="Calibri"/>
                <w:b/>
                <w:color w:val="000000"/>
              </w:rPr>
              <w:t>Notele candidaților</w:t>
            </w:r>
          </w:p>
        </w:tc>
      </w:tr>
      <w:tr w:rsidR="007F478F" w:rsidRPr="00EE69FB" w14:paraId="2C6A6461" w14:textId="77777777" w:rsidTr="00D8646E">
        <w:trPr>
          <w:tblHeader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14:paraId="4E55323D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5752753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69FB">
              <w:rPr>
                <w:rFonts w:ascii="Calibri" w:hAnsi="Calibri" w:cs="Calibri"/>
                <w:color w:val="000000"/>
              </w:rPr>
              <w:t>Candidat:</w:t>
            </w:r>
          </w:p>
          <w:p w14:paraId="6A727AD5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DF3BDC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E69FB">
              <w:rPr>
                <w:rFonts w:ascii="Calibri" w:hAnsi="Calibri" w:cs="Calibri"/>
                <w:color w:val="000000"/>
              </w:rPr>
              <w:t>Candidat:</w:t>
            </w:r>
          </w:p>
          <w:p w14:paraId="430831C6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F478F" w:rsidRPr="00EE69FB" w14:paraId="7334D83E" w14:textId="77777777" w:rsidTr="00D8646E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899A2DA" w14:textId="77777777" w:rsidR="007F478F" w:rsidRPr="00EE69FB" w:rsidRDefault="007F478F" w:rsidP="00EE69FB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  <w:r w:rsidRPr="00EE69FB">
              <w:rPr>
                <w:rFonts w:ascii="Calibri" w:hAnsi="Calibri" w:cs="Calibri"/>
                <w:color w:val="000000"/>
              </w:rPr>
              <w:t>Aprecieri asupra prelegerii public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092EDC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576119" w14:textId="77777777" w:rsidR="007F478F" w:rsidRPr="00EE69FB" w:rsidRDefault="007F478F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E0615" w:rsidRPr="00EE69FB" w14:paraId="6C75BACA" w14:textId="77777777" w:rsidTr="00D8646E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E25B5A0" w14:textId="77777777" w:rsidR="00DE0615" w:rsidRPr="00EE69FB" w:rsidRDefault="00DE0615" w:rsidP="00EE69FB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left="274" w:hanging="274"/>
              <w:jc w:val="both"/>
              <w:rPr>
                <w:rFonts w:ascii="Calibri" w:hAnsi="Calibri" w:cs="Calibri"/>
                <w:color w:val="000000"/>
              </w:rPr>
            </w:pPr>
            <w:r w:rsidRPr="00EE69FB">
              <w:rPr>
                <w:rFonts w:ascii="Calibri" w:hAnsi="Calibri" w:cs="Calibri"/>
                <w:color w:val="000000"/>
              </w:rPr>
              <w:t>Evaluarea performanțelor / abilităților de cercetare</w:t>
            </w:r>
          </w:p>
          <w:p w14:paraId="5DDA91DB" w14:textId="39F6DA69" w:rsidR="00DE0615" w:rsidRPr="002667E2" w:rsidRDefault="00DE0615" w:rsidP="00901C24">
            <w:pPr>
              <w:tabs>
                <w:tab w:val="left" w:pos="27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2667E2">
              <w:rPr>
                <w:rFonts w:ascii="Calibri" w:hAnsi="Calibri" w:cs="Calibri"/>
                <w:color w:val="000000"/>
              </w:rPr>
              <w:t>Proba examenului scris/oral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51A5F5E" w14:textId="77777777" w:rsidR="00DE0615" w:rsidRPr="00EE69FB" w:rsidRDefault="00DE0615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FC966B2" w14:textId="77777777" w:rsidR="00DE0615" w:rsidRPr="00EE69FB" w:rsidRDefault="00DE0615" w:rsidP="00EE69FB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8646E" w:rsidRPr="00840052" w14:paraId="470B4E20" w14:textId="77777777" w:rsidTr="00D8646E">
        <w:trPr>
          <w:trHeight w:val="407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AA1B0C8" w14:textId="1E04EF15" w:rsidR="00D8646E" w:rsidRPr="00840052" w:rsidRDefault="00D8646E" w:rsidP="00D8646E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840052">
              <w:rPr>
                <w:rFonts w:ascii="Calibri" w:hAnsi="Calibri" w:cs="Calibri"/>
                <w:color w:val="000000" w:themeColor="text1"/>
              </w:rPr>
              <w:t xml:space="preserve">C. Evaluarea </w:t>
            </w:r>
            <w:r>
              <w:rPr>
                <w:rFonts w:ascii="Calibri" w:hAnsi="Calibri" w:cs="Calibri"/>
                <w:color w:val="000000" w:themeColor="text1"/>
              </w:rPr>
              <w:t>criteriilor</w:t>
            </w:r>
          </w:p>
        </w:tc>
        <w:tc>
          <w:tcPr>
            <w:tcW w:w="2411" w:type="dxa"/>
            <w:shd w:val="clear" w:color="auto" w:fill="auto"/>
          </w:tcPr>
          <w:p w14:paraId="2807D53B" w14:textId="417C49B0" w:rsidR="00D8646E" w:rsidRPr="00840052" w:rsidRDefault="00D8646E" w:rsidP="00D8646E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  <w:tc>
          <w:tcPr>
            <w:tcW w:w="2409" w:type="dxa"/>
            <w:shd w:val="clear" w:color="auto" w:fill="auto"/>
          </w:tcPr>
          <w:p w14:paraId="4F8BF38D" w14:textId="6DCDD04D" w:rsidR="00D8646E" w:rsidRPr="00840052" w:rsidRDefault="00D8646E" w:rsidP="00D8646E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</w:tr>
      <w:tr w:rsidR="00011959" w:rsidRPr="00EE69FB" w14:paraId="5EFAFF81" w14:textId="77777777" w:rsidTr="00D8646E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1DCD4268" w14:textId="2E0DFE5D" w:rsidR="00011959" w:rsidRPr="00EE69FB" w:rsidRDefault="00011959" w:rsidP="00011959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840052">
              <w:rPr>
                <w:rFonts w:ascii="Calibri" w:hAnsi="Calibri" w:cs="Calibri"/>
                <w:color w:val="000000" w:themeColor="text1"/>
              </w:rPr>
              <w:t>Media finală (media aritmetică A și B)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795C0E" w14:textId="77777777" w:rsidR="00011959" w:rsidRPr="00EE69FB" w:rsidRDefault="00011959" w:rsidP="0001195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8CD81D7" w14:textId="77777777" w:rsidR="00011959" w:rsidRPr="00EE69FB" w:rsidRDefault="00011959" w:rsidP="0001195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E28CF01" w14:textId="77777777" w:rsidR="007F478F" w:rsidRPr="00746F88" w:rsidRDefault="007F478F" w:rsidP="00EE69FB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A759F4" w14:textId="77777777" w:rsidR="00B43A73" w:rsidRDefault="00B43A73" w:rsidP="00B43A73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vând în vedere toate aspectele reținute de membrii comisiei de concurs și ierarhia rezultată conform mediilor finale, în calitate de Președinte al comisiei de concurs, recomand ca </w:t>
      </w:r>
      <w:r>
        <w:rPr>
          <w:rFonts w:ascii="Calibri" w:hAnsi="Calibri" w:cs="Calibri"/>
          <w:color w:val="000000" w:themeColor="text1"/>
          <w:spacing w:val="6"/>
        </w:rPr>
        <w:t>d-nei/</w:t>
      </w:r>
      <w:proofErr w:type="spellStart"/>
      <w:r>
        <w:rPr>
          <w:rFonts w:ascii="Calibri" w:hAnsi="Calibri" w:cs="Calibri"/>
          <w:color w:val="000000" w:themeColor="text1"/>
          <w:spacing w:val="6"/>
        </w:rPr>
        <w:t>d-lui</w:t>
      </w:r>
      <w:proofErr w:type="spellEnd"/>
      <w:r>
        <w:rPr>
          <w:rFonts w:ascii="Calibri" w:hAnsi="Calibri" w:cs="Calibri"/>
          <w:color w:val="000000" w:themeColor="text1"/>
          <w:spacing w:val="6"/>
        </w:rPr>
        <w:t xml:space="preserve"> </w:t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  <w:t>_____</w:t>
      </w:r>
      <w:r>
        <w:rPr>
          <w:rFonts w:ascii="Calibri" w:hAnsi="Calibri" w:cs="Calibri"/>
          <w:color w:val="000000" w:themeColor="text1"/>
          <w:spacing w:val="6"/>
        </w:rPr>
        <w:t xml:space="preserve"> </w:t>
      </w:r>
      <w:r>
        <w:rPr>
          <w:rFonts w:ascii="Calibri" w:hAnsi="Calibri" w:cs="Calibri"/>
          <w:color w:val="000000" w:themeColor="text1"/>
          <w:spacing w:val="12"/>
        </w:rPr>
        <w:t xml:space="preserve">să i se </w:t>
      </w:r>
      <w:r>
        <w:rPr>
          <w:rFonts w:ascii="Calibri" w:hAnsi="Calibri" w:cs="Calibri"/>
          <w:color w:val="000000" w:themeColor="text1"/>
          <w:spacing w:val="1"/>
        </w:rPr>
        <w:t xml:space="preserve">acorde titlul didactic de </w:t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___________ </w:t>
      </w:r>
      <w:r>
        <w:rPr>
          <w:rFonts w:ascii="Calibri" w:hAnsi="Calibri" w:cs="Calibri"/>
          <w:color w:val="000000" w:themeColor="text1"/>
          <w:spacing w:val="1"/>
        </w:rPr>
        <w:t xml:space="preserve"> și, de asemenea, recomand ca d-na/d-l </w:t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 </w:t>
      </w:r>
      <w:r>
        <w:rPr>
          <w:rFonts w:ascii="Calibri" w:hAnsi="Calibri" w:cs="Calibri"/>
          <w:color w:val="000000" w:themeColor="text1"/>
          <w:spacing w:val="1"/>
        </w:rPr>
        <w:t xml:space="preserve"> s</w:t>
      </w:r>
      <w:r>
        <w:rPr>
          <w:rFonts w:ascii="Calibri" w:hAnsi="Calibri" w:cs="Calibri"/>
          <w:color w:val="000000" w:themeColor="text1"/>
          <w:spacing w:val="-1"/>
        </w:rPr>
        <w:t>ă ocupe postul pentru care a candidat.</w:t>
      </w:r>
    </w:p>
    <w:p w14:paraId="16D6DFC9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4C53EFA5" w14:textId="4FC6266C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ab/>
      </w:r>
      <w:r w:rsidR="006960E1">
        <w:rPr>
          <w:rFonts w:ascii="Calibri" w:hAnsi="Calibri" w:cs="Calibri"/>
          <w:iCs/>
          <w:color w:val="000000" w:themeColor="text1"/>
        </w:rPr>
        <w:t>Având în vedere rezultatele menționate la punctul III</w:t>
      </w:r>
      <w:r>
        <w:rPr>
          <w:rFonts w:ascii="Calibri" w:hAnsi="Calibri" w:cs="Calibri"/>
          <w:iCs/>
          <w:color w:val="000000" w:themeColor="text1"/>
        </w:rPr>
        <w:t>, candidatul ........, clasat pe primul loc în ierarhia mediilor finale aferente probelor concursului, este propus pentru ocuparea postului de ......../niciun candidat nu este propus pentru ocuparea postului de ........</w:t>
      </w:r>
    </w:p>
    <w:p w14:paraId="4B1D6DAC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43054C6E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ata:</w:t>
      </w:r>
    </w:p>
    <w:p w14:paraId="3D51F5D9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Președinte al comisiei de concurs (nume, prenume, semnătură):</w:t>
      </w:r>
    </w:p>
    <w:p w14:paraId="0C51502A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sz w:val="20"/>
          <w:szCs w:val="20"/>
        </w:rPr>
      </w:pPr>
    </w:p>
    <w:p w14:paraId="267D15EE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Membrii comisiei                                                               Semnătură</w:t>
      </w:r>
    </w:p>
    <w:p w14:paraId="27BF078E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1. _______________________________</w:t>
      </w:r>
    </w:p>
    <w:p w14:paraId="66919FFC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2. _______________________________</w:t>
      </w:r>
    </w:p>
    <w:p w14:paraId="7BB378BC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3. _______________________________</w:t>
      </w:r>
    </w:p>
    <w:p w14:paraId="2F2BBD9B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4. _______________________________</w:t>
      </w:r>
    </w:p>
    <w:p w14:paraId="3C15C025" w14:textId="77777777" w:rsidR="00B43A73" w:rsidRDefault="00B43A73" w:rsidP="00B43A7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5. _______________________________</w:t>
      </w:r>
    </w:p>
    <w:p w14:paraId="2979274E" w14:textId="77777777" w:rsidR="00B43A73" w:rsidRDefault="00B43A73" w:rsidP="00B43A73">
      <w:pPr>
        <w:rPr>
          <w:rFonts w:ascii="Calibri" w:hAnsi="Calibri" w:cs="Calibri"/>
        </w:rPr>
      </w:pPr>
    </w:p>
    <w:p w14:paraId="3CBA29F1" w14:textId="28E75675" w:rsidR="00D57233" w:rsidRPr="00EE69FB" w:rsidRDefault="00D57233" w:rsidP="008B5CB5">
      <w:pPr>
        <w:jc w:val="right"/>
        <w:rPr>
          <w:rFonts w:ascii="Calibri" w:hAnsi="Calibri" w:cs="Calibri"/>
        </w:rPr>
      </w:pPr>
    </w:p>
    <w:sectPr w:rsidR="00D57233" w:rsidRPr="00EE69FB" w:rsidSect="004B2A28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C0BF" w14:textId="77777777" w:rsidR="004B2A28" w:rsidRDefault="004B2A28">
      <w:r>
        <w:separator/>
      </w:r>
    </w:p>
  </w:endnote>
  <w:endnote w:type="continuationSeparator" w:id="0">
    <w:p w14:paraId="253535BB" w14:textId="77777777" w:rsidR="004B2A28" w:rsidRDefault="004B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194D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1205A612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 w:rsidR="004B2A28">
      <w:rPr>
        <w:noProof/>
        <w:lang w:val="en-US" w:eastAsia="en-US"/>
      </w:rPr>
      <w:pict w14:anchorId="355560CD">
        <v:rect id="Rectangle 12" o:spid="_x0000_s1025" alt="" style="position:absolute;left:0;text-align:left;margin-left:-75pt;margin-top:15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style="mso-next-textbox:#Rectangle 12" inset="2.53958mm,1.2694mm,2.53958mm,1.2694mm">
            <w:txbxContent>
              <w:p w14:paraId="6D506AB2" w14:textId="77777777" w:rsidR="009D42ED" w:rsidRDefault="009D42ED" w:rsidP="0067712C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411A10F8" w14:textId="77777777" w:rsidR="009D42ED" w:rsidRDefault="009D42ED" w:rsidP="0067712C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2009DFEC" w14:textId="77777777" w:rsidR="009D42ED" w:rsidRDefault="009D42ED" w:rsidP="0067712C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35E034CE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75569508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</w:p>
  <w:p w14:paraId="7DC0C731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7A6AE04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8BAE" w14:textId="77777777" w:rsidR="004B2A28" w:rsidRDefault="004B2A28">
      <w:r>
        <w:separator/>
      </w:r>
    </w:p>
  </w:footnote>
  <w:footnote w:type="continuationSeparator" w:id="0">
    <w:p w14:paraId="06571377" w14:textId="77777777" w:rsidR="004B2A28" w:rsidRDefault="004B2A28">
      <w:r>
        <w:continuationSeparator/>
      </w:r>
    </w:p>
  </w:footnote>
  <w:footnote w:id="1">
    <w:p w14:paraId="79EE73D1" w14:textId="77777777" w:rsidR="007F478F" w:rsidRPr="00EE69FB" w:rsidRDefault="007F478F" w:rsidP="007F478F">
      <w:pPr>
        <w:pStyle w:val="FootnoteText"/>
        <w:jc w:val="both"/>
        <w:rPr>
          <w:sz w:val="18"/>
          <w:szCs w:val="18"/>
        </w:rPr>
      </w:pPr>
      <w:r w:rsidRPr="00EE69FB">
        <w:rPr>
          <w:rStyle w:val="FootnoteReference"/>
          <w:rFonts w:cs="Calibri"/>
        </w:rPr>
        <w:footnoteRef/>
      </w:r>
      <w:r w:rsidRPr="00EE69FB">
        <w:t xml:space="preserve"> </w:t>
      </w:r>
      <w:r w:rsidRPr="00EE69FB">
        <w:rPr>
          <w:sz w:val="18"/>
          <w:szCs w:val="18"/>
        </w:rPr>
        <w:t>În situația în care unul dintre membrii comisiei este înlocuit de către un membru supleant trebuie să menționați acest aspect, respectiv care a fost motivația neparticipării la comisia de concurs a persoanei nominalizate.</w:t>
      </w:r>
    </w:p>
  </w:footnote>
  <w:footnote w:id="2">
    <w:p w14:paraId="4BDE1588" w14:textId="77777777" w:rsidR="007F478F" w:rsidRPr="00EE69FB" w:rsidRDefault="007F478F" w:rsidP="007F478F">
      <w:pPr>
        <w:pStyle w:val="FootnoteText"/>
        <w:jc w:val="both"/>
      </w:pPr>
      <w:r w:rsidRPr="00EE69FB">
        <w:rPr>
          <w:rStyle w:val="FootnoteReference"/>
          <w:rFonts w:cs="Calibri"/>
        </w:rPr>
        <w:footnoteRef/>
      </w:r>
      <w:r w:rsidRPr="00EE69FB">
        <w:t xml:space="preserve"> </w:t>
      </w:r>
      <w:r w:rsidRPr="00EE69FB">
        <w:rPr>
          <w:color w:val="000000"/>
          <w:spacing w:val="-5"/>
          <w:sz w:val="18"/>
          <w:szCs w:val="18"/>
        </w:rPr>
        <w:t xml:space="preserve">În cazul neîndeplinirii cumulativ a condițiilor preliminare, se prezintă o propunere adecvată de respingere a </w:t>
      </w:r>
      <w:r w:rsidRPr="00EE69FB">
        <w:rPr>
          <w:color w:val="000000"/>
          <w:spacing w:val="-8"/>
          <w:sz w:val="18"/>
          <w:szCs w:val="18"/>
        </w:rPr>
        <w:t>candidatului(-</w:t>
      </w:r>
      <w:proofErr w:type="spellStart"/>
      <w:r w:rsidRPr="00EE69FB">
        <w:rPr>
          <w:color w:val="000000"/>
          <w:spacing w:val="-8"/>
          <w:sz w:val="18"/>
          <w:szCs w:val="18"/>
        </w:rPr>
        <w:t>ţilor</w:t>
      </w:r>
      <w:proofErr w:type="spellEnd"/>
      <w:r w:rsidRPr="00EE69FB">
        <w:rPr>
          <w:color w:val="000000"/>
          <w:spacing w:val="-8"/>
          <w:sz w:val="18"/>
          <w:szCs w:val="18"/>
        </w:rPr>
        <w:t>) în cauză. Încercuiți varianta care reflectă situația candidatului(-</w:t>
      </w:r>
      <w:proofErr w:type="spellStart"/>
      <w:r w:rsidRPr="00EE69FB">
        <w:rPr>
          <w:color w:val="000000"/>
          <w:spacing w:val="-8"/>
          <w:sz w:val="18"/>
          <w:szCs w:val="18"/>
        </w:rPr>
        <w:t>ţilor</w:t>
      </w:r>
      <w:proofErr w:type="spellEnd"/>
      <w:r w:rsidRPr="00EE69FB">
        <w:rPr>
          <w:color w:val="000000"/>
          <w:spacing w:val="-8"/>
          <w:sz w:val="18"/>
          <w:szCs w:val="18"/>
        </w:rPr>
        <w:t>), pentru ambele condiții preliminare de acces.</w:t>
      </w:r>
    </w:p>
  </w:footnote>
  <w:footnote w:id="3">
    <w:p w14:paraId="21ECDEF2" w14:textId="77777777" w:rsidR="007F478F" w:rsidRDefault="007F478F" w:rsidP="007F478F">
      <w:pPr>
        <w:pStyle w:val="FootnoteText"/>
      </w:pPr>
      <w:r w:rsidRPr="00EE69FB">
        <w:rPr>
          <w:rStyle w:val="FootnoteReference"/>
          <w:rFonts w:cs="Calibri"/>
        </w:rPr>
        <w:footnoteRef/>
      </w:r>
      <w:r w:rsidRPr="00EE69FB">
        <w:t xml:space="preserve"> </w:t>
      </w:r>
      <w:r w:rsidRPr="00EE69FB">
        <w:rPr>
          <w:sz w:val="18"/>
          <w:szCs w:val="18"/>
        </w:rPr>
        <w:t>Pentru domeniile artă, muzică, sport poate fi doctorat profesional</w:t>
      </w:r>
    </w:p>
  </w:footnote>
  <w:footnote w:id="4">
    <w:p w14:paraId="1731A9E8" w14:textId="77777777" w:rsidR="007F478F" w:rsidRPr="00EE69FB" w:rsidRDefault="007F478F" w:rsidP="007F478F">
      <w:pPr>
        <w:pStyle w:val="FootnoteText"/>
      </w:pPr>
      <w:r w:rsidRPr="00EE69FB">
        <w:rPr>
          <w:rStyle w:val="FootnoteReference"/>
          <w:rFonts w:cs="Calibri"/>
        </w:rPr>
        <w:footnoteRef/>
      </w:r>
      <w:r w:rsidRPr="00EE69FB">
        <w:t xml:space="preserve"> </w:t>
      </w:r>
      <w:r w:rsidRPr="00EE69FB">
        <w:rPr>
          <w:sz w:val="18"/>
          <w:szCs w:val="18"/>
        </w:rPr>
        <w:t>Prezentului raport îi vor fi anexate referatele membrilor comis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E19" w14:textId="4B763858" w:rsidR="009D42ED" w:rsidRDefault="004B2A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lang w:val="en-US" w:eastAsia="en-US"/>
      </w:rPr>
      <w:pict w14:anchorId="61C163C3">
        <v:rect id="Rectangle 11" o:spid="_x0000_s1026" alt="" style="position:absolute;left:0;text-align:left;margin-left:138.5pt;margin-top:25.4pt;width:366.85pt;height:29.55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stroked="f">
          <v:textbox inset="2.53958mm,1.2694mm,2.53958mm,1.2694mm">
            <w:txbxContent>
              <w:p w14:paraId="531D1FB5" w14:textId="77777777" w:rsidR="00722EAD" w:rsidRDefault="00722EAD" w:rsidP="00722EAD">
                <w:pPr>
                  <w:jc w:val="right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 EDUCAȚIEI</w:t>
                </w:r>
              </w:p>
              <w:p w14:paraId="1F5643DD" w14:textId="77777777" w:rsidR="00722EAD" w:rsidRDefault="00722EAD" w:rsidP="00722EAD">
                <w:pPr>
                  <w:jc w:val="right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  <w:r w:rsidR="009D42E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AD4BE95" wp14:editId="0EA02164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D42E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02DA2D7" wp14:editId="61CCDDB5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8A555F"/>
    <w:multiLevelType w:val="hybridMultilevel"/>
    <w:tmpl w:val="4C90BA4C"/>
    <w:lvl w:ilvl="0" w:tplc="735AB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AB95A20"/>
    <w:multiLevelType w:val="hybridMultilevel"/>
    <w:tmpl w:val="B2026A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6E2F93"/>
    <w:multiLevelType w:val="hybridMultilevel"/>
    <w:tmpl w:val="CE8E96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A05"/>
    <w:multiLevelType w:val="hybridMultilevel"/>
    <w:tmpl w:val="1A1E34E0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05D82"/>
    <w:multiLevelType w:val="hybridMultilevel"/>
    <w:tmpl w:val="013A679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8A680F"/>
    <w:multiLevelType w:val="hybridMultilevel"/>
    <w:tmpl w:val="97147984"/>
    <w:lvl w:ilvl="0" w:tplc="0418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9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72575C"/>
    <w:multiLevelType w:val="hybridMultilevel"/>
    <w:tmpl w:val="2ADEFB60"/>
    <w:lvl w:ilvl="0" w:tplc="1D9A01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889386C"/>
    <w:multiLevelType w:val="hybridMultilevel"/>
    <w:tmpl w:val="9D28B2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0F321BB"/>
    <w:multiLevelType w:val="hybridMultilevel"/>
    <w:tmpl w:val="094059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41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B827EF"/>
    <w:multiLevelType w:val="hybridMultilevel"/>
    <w:tmpl w:val="907C89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7907">
    <w:abstractNumId w:val="35"/>
  </w:num>
  <w:num w:numId="2" w16cid:durableId="279185383">
    <w:abstractNumId w:val="34"/>
  </w:num>
  <w:num w:numId="3" w16cid:durableId="1801997346">
    <w:abstractNumId w:val="17"/>
  </w:num>
  <w:num w:numId="4" w16cid:durableId="824854225">
    <w:abstractNumId w:val="21"/>
  </w:num>
  <w:num w:numId="5" w16cid:durableId="874541972">
    <w:abstractNumId w:val="1"/>
  </w:num>
  <w:num w:numId="6" w16cid:durableId="339625874">
    <w:abstractNumId w:val="14"/>
  </w:num>
  <w:num w:numId="7" w16cid:durableId="419838646">
    <w:abstractNumId w:val="37"/>
  </w:num>
  <w:num w:numId="8" w16cid:durableId="1362707509">
    <w:abstractNumId w:val="26"/>
  </w:num>
  <w:num w:numId="9" w16cid:durableId="232203417">
    <w:abstractNumId w:val="28"/>
  </w:num>
  <w:num w:numId="10" w16cid:durableId="257636078">
    <w:abstractNumId w:val="41"/>
  </w:num>
  <w:num w:numId="11" w16cid:durableId="1318877342">
    <w:abstractNumId w:val="24"/>
  </w:num>
  <w:num w:numId="12" w16cid:durableId="1840928994">
    <w:abstractNumId w:val="15"/>
  </w:num>
  <w:num w:numId="13" w16cid:durableId="1867671461">
    <w:abstractNumId w:val="44"/>
  </w:num>
  <w:num w:numId="14" w16cid:durableId="32199440">
    <w:abstractNumId w:val="27"/>
  </w:num>
  <w:num w:numId="15" w16cid:durableId="674918915">
    <w:abstractNumId w:val="38"/>
  </w:num>
  <w:num w:numId="16" w16cid:durableId="83112151">
    <w:abstractNumId w:val="3"/>
  </w:num>
  <w:num w:numId="17" w16cid:durableId="1127967785">
    <w:abstractNumId w:val="20"/>
  </w:num>
  <w:num w:numId="18" w16cid:durableId="379716479">
    <w:abstractNumId w:val="7"/>
  </w:num>
  <w:num w:numId="19" w16cid:durableId="2119524624">
    <w:abstractNumId w:val="43"/>
  </w:num>
  <w:num w:numId="20" w16cid:durableId="681706860">
    <w:abstractNumId w:val="33"/>
  </w:num>
  <w:num w:numId="21" w16cid:durableId="108551158">
    <w:abstractNumId w:val="2"/>
  </w:num>
  <w:num w:numId="22" w16cid:durableId="822500915">
    <w:abstractNumId w:val="36"/>
  </w:num>
  <w:num w:numId="23" w16cid:durableId="357317638">
    <w:abstractNumId w:val="22"/>
  </w:num>
  <w:num w:numId="24" w16cid:durableId="225921560">
    <w:abstractNumId w:val="4"/>
  </w:num>
  <w:num w:numId="25" w16cid:durableId="168839178">
    <w:abstractNumId w:val="19"/>
  </w:num>
  <w:num w:numId="26" w16cid:durableId="947586233">
    <w:abstractNumId w:val="39"/>
  </w:num>
  <w:num w:numId="27" w16cid:durableId="2075347565">
    <w:abstractNumId w:val="16"/>
  </w:num>
  <w:num w:numId="28" w16cid:durableId="1103645742">
    <w:abstractNumId w:val="23"/>
  </w:num>
  <w:num w:numId="29" w16cid:durableId="470364553">
    <w:abstractNumId w:val="9"/>
  </w:num>
  <w:num w:numId="30" w16cid:durableId="372926807">
    <w:abstractNumId w:val="40"/>
  </w:num>
  <w:num w:numId="31" w16cid:durableId="876236321">
    <w:abstractNumId w:val="42"/>
  </w:num>
  <w:num w:numId="32" w16cid:durableId="864054967">
    <w:abstractNumId w:val="13"/>
  </w:num>
  <w:num w:numId="33" w16cid:durableId="1839541418">
    <w:abstractNumId w:val="25"/>
  </w:num>
  <w:num w:numId="34" w16cid:durableId="527333398">
    <w:abstractNumId w:val="11"/>
  </w:num>
  <w:num w:numId="35" w16cid:durableId="766926912">
    <w:abstractNumId w:val="18"/>
  </w:num>
  <w:num w:numId="36" w16cid:durableId="1259680864">
    <w:abstractNumId w:val="31"/>
  </w:num>
  <w:num w:numId="37" w16cid:durableId="1760324166">
    <w:abstractNumId w:val="6"/>
  </w:num>
  <w:num w:numId="38" w16cid:durableId="1341784230">
    <w:abstractNumId w:val="5"/>
  </w:num>
  <w:num w:numId="39" w16cid:durableId="515458229">
    <w:abstractNumId w:val="12"/>
  </w:num>
  <w:num w:numId="40" w16cid:durableId="1280917768">
    <w:abstractNumId w:val="30"/>
  </w:num>
  <w:num w:numId="41" w16cid:durableId="1763261519">
    <w:abstractNumId w:val="45"/>
  </w:num>
  <w:num w:numId="42" w16cid:durableId="1945110462">
    <w:abstractNumId w:val="0"/>
  </w:num>
  <w:num w:numId="43" w16cid:durableId="69428711">
    <w:abstractNumId w:val="10"/>
  </w:num>
  <w:num w:numId="44" w16cid:durableId="2055040683">
    <w:abstractNumId w:val="8"/>
  </w:num>
  <w:num w:numId="45" w16cid:durableId="1482115195">
    <w:abstractNumId w:val="32"/>
  </w:num>
  <w:num w:numId="46" w16cid:durableId="16342106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062F3"/>
    <w:rsid w:val="00011959"/>
    <w:rsid w:val="001548B0"/>
    <w:rsid w:val="001926CD"/>
    <w:rsid w:val="00197EF1"/>
    <w:rsid w:val="001A178D"/>
    <w:rsid w:val="001B0E99"/>
    <w:rsid w:val="001C07BC"/>
    <w:rsid w:val="001E61B8"/>
    <w:rsid w:val="001F1BD7"/>
    <w:rsid w:val="001F6C1D"/>
    <w:rsid w:val="0021486F"/>
    <w:rsid w:val="002449B0"/>
    <w:rsid w:val="0024679C"/>
    <w:rsid w:val="002667E2"/>
    <w:rsid w:val="002D0CE2"/>
    <w:rsid w:val="002E6427"/>
    <w:rsid w:val="002F29B6"/>
    <w:rsid w:val="003051B9"/>
    <w:rsid w:val="00321BB6"/>
    <w:rsid w:val="00343BB9"/>
    <w:rsid w:val="00363704"/>
    <w:rsid w:val="003869ED"/>
    <w:rsid w:val="003C668D"/>
    <w:rsid w:val="003E369C"/>
    <w:rsid w:val="00403518"/>
    <w:rsid w:val="00420321"/>
    <w:rsid w:val="004524C9"/>
    <w:rsid w:val="00457E0C"/>
    <w:rsid w:val="004758DB"/>
    <w:rsid w:val="00481B52"/>
    <w:rsid w:val="004B102B"/>
    <w:rsid w:val="004B2A28"/>
    <w:rsid w:val="004E66C4"/>
    <w:rsid w:val="005075C4"/>
    <w:rsid w:val="005776E6"/>
    <w:rsid w:val="005D2C87"/>
    <w:rsid w:val="005F6DFE"/>
    <w:rsid w:val="00624A2C"/>
    <w:rsid w:val="0067712C"/>
    <w:rsid w:val="00677A00"/>
    <w:rsid w:val="00683F00"/>
    <w:rsid w:val="0069365F"/>
    <w:rsid w:val="006960E1"/>
    <w:rsid w:val="006A4DA5"/>
    <w:rsid w:val="006A609B"/>
    <w:rsid w:val="006A69F2"/>
    <w:rsid w:val="006A7F33"/>
    <w:rsid w:val="006C16C6"/>
    <w:rsid w:val="006C453A"/>
    <w:rsid w:val="00700CFA"/>
    <w:rsid w:val="00722EAD"/>
    <w:rsid w:val="00746F88"/>
    <w:rsid w:val="007471B2"/>
    <w:rsid w:val="00755C08"/>
    <w:rsid w:val="0077642F"/>
    <w:rsid w:val="007F050C"/>
    <w:rsid w:val="007F478F"/>
    <w:rsid w:val="00806EE7"/>
    <w:rsid w:val="00840052"/>
    <w:rsid w:val="008704CB"/>
    <w:rsid w:val="008867C4"/>
    <w:rsid w:val="00891943"/>
    <w:rsid w:val="008A19EE"/>
    <w:rsid w:val="008B5CB5"/>
    <w:rsid w:val="00901C24"/>
    <w:rsid w:val="009711DB"/>
    <w:rsid w:val="0099423B"/>
    <w:rsid w:val="009D42ED"/>
    <w:rsid w:val="009D57AC"/>
    <w:rsid w:val="009F0F4B"/>
    <w:rsid w:val="009F676D"/>
    <w:rsid w:val="00A0199E"/>
    <w:rsid w:val="00A1516F"/>
    <w:rsid w:val="00A56F68"/>
    <w:rsid w:val="00A70BF2"/>
    <w:rsid w:val="00A73DEF"/>
    <w:rsid w:val="00AA26BC"/>
    <w:rsid w:val="00AC58D6"/>
    <w:rsid w:val="00AD4828"/>
    <w:rsid w:val="00AE4882"/>
    <w:rsid w:val="00B43A73"/>
    <w:rsid w:val="00B5740B"/>
    <w:rsid w:val="00B62184"/>
    <w:rsid w:val="00BB54FB"/>
    <w:rsid w:val="00BC1CAF"/>
    <w:rsid w:val="00C01439"/>
    <w:rsid w:val="00C13B5C"/>
    <w:rsid w:val="00C40B7C"/>
    <w:rsid w:val="00C53D6A"/>
    <w:rsid w:val="00C53FF9"/>
    <w:rsid w:val="00C7779B"/>
    <w:rsid w:val="00CE10D7"/>
    <w:rsid w:val="00D228E3"/>
    <w:rsid w:val="00D30784"/>
    <w:rsid w:val="00D557D7"/>
    <w:rsid w:val="00D57233"/>
    <w:rsid w:val="00D8646E"/>
    <w:rsid w:val="00D903F9"/>
    <w:rsid w:val="00DB1E8E"/>
    <w:rsid w:val="00DD6A32"/>
    <w:rsid w:val="00DE0615"/>
    <w:rsid w:val="00E22EA0"/>
    <w:rsid w:val="00E42B1A"/>
    <w:rsid w:val="00EA6F31"/>
    <w:rsid w:val="00ED189B"/>
    <w:rsid w:val="00ED55AF"/>
    <w:rsid w:val="00EE69FB"/>
    <w:rsid w:val="00F07A4E"/>
    <w:rsid w:val="00F10CFB"/>
    <w:rsid w:val="00F51FE3"/>
    <w:rsid w:val="00F66675"/>
    <w:rsid w:val="00F8339F"/>
    <w:rsid w:val="00FB4D7F"/>
    <w:rsid w:val="00FC5984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1E034C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557D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557D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D557D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D557D7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011959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CAD1F-7323-4266-8B45-A223DB9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42</cp:revision>
  <dcterms:created xsi:type="dcterms:W3CDTF">2019-10-02T09:11:00Z</dcterms:created>
  <dcterms:modified xsi:type="dcterms:W3CDTF">2024-03-05T19:22:00Z</dcterms:modified>
</cp:coreProperties>
</file>